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F2" w:rsidRPr="007327AE" w:rsidRDefault="007122F2" w:rsidP="00C37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7122F2" w:rsidRPr="007327AE" w:rsidRDefault="007122F2" w:rsidP="00C37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«Экология и охрана окружающей среды» </w:t>
      </w:r>
      <w:r w:rsidR="00702E45" w:rsidRPr="007327AE">
        <w:rPr>
          <w:rFonts w:ascii="Times New Roman" w:hAnsi="Times New Roman" w:cs="Times New Roman"/>
          <w:sz w:val="28"/>
          <w:szCs w:val="28"/>
        </w:rPr>
        <w:t>в 202</w:t>
      </w:r>
      <w:r w:rsidR="00F841AA" w:rsidRPr="007327AE">
        <w:rPr>
          <w:rFonts w:ascii="Times New Roman" w:hAnsi="Times New Roman" w:cs="Times New Roman"/>
          <w:sz w:val="28"/>
          <w:szCs w:val="28"/>
        </w:rPr>
        <w:t>2</w:t>
      </w:r>
      <w:r w:rsidRPr="007327A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122F2" w:rsidRPr="007327AE" w:rsidRDefault="007122F2" w:rsidP="00E53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F53" w:rsidRPr="007327AE" w:rsidRDefault="007122F2" w:rsidP="00E53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53BAA" w:rsidRPr="007327A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города-курорта Пятигорска «Экология и охрана окружающей среды» утверждена постановлением </w:t>
      </w:r>
      <w:r w:rsidR="002C1A5E" w:rsidRPr="007327AE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5129C2" w:rsidRPr="00732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F53" w:rsidRPr="007327AE">
        <w:rPr>
          <w:rFonts w:ascii="Times New Roman" w:eastAsia="Calibri" w:hAnsi="Times New Roman" w:cs="Times New Roman"/>
          <w:sz w:val="28"/>
          <w:szCs w:val="28"/>
        </w:rPr>
        <w:t>от 24.08.2017 г.</w:t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 №</w:t>
      </w:r>
      <w:r w:rsidR="0060121F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E53BAA" w:rsidRPr="007327AE">
        <w:rPr>
          <w:rFonts w:ascii="Times New Roman" w:hAnsi="Times New Roman" w:cs="Times New Roman"/>
          <w:sz w:val="28"/>
          <w:szCs w:val="28"/>
        </w:rPr>
        <w:t>3536</w:t>
      </w:r>
      <w:r w:rsidR="009E7F53" w:rsidRPr="007327AE">
        <w:rPr>
          <w:rFonts w:ascii="Times New Roman" w:eastAsia="Calibri" w:hAnsi="Times New Roman" w:cs="Times New Roman"/>
          <w:sz w:val="28"/>
          <w:szCs w:val="28"/>
        </w:rPr>
        <w:t>.</w:t>
      </w:r>
      <w:r w:rsidR="00A640A4" w:rsidRPr="007327AE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8C53C2" w:rsidRPr="007327AE">
        <w:rPr>
          <w:rFonts w:ascii="Times New Roman" w:eastAsia="Calibri" w:hAnsi="Times New Roman" w:cs="Times New Roman"/>
          <w:sz w:val="28"/>
          <w:szCs w:val="28"/>
        </w:rPr>
        <w:t>2</w:t>
      </w:r>
      <w:r w:rsidR="00A640A4" w:rsidRPr="007327AE">
        <w:rPr>
          <w:rFonts w:ascii="Times New Roman" w:eastAsia="Calibri" w:hAnsi="Times New Roman" w:cs="Times New Roman"/>
          <w:sz w:val="28"/>
          <w:szCs w:val="28"/>
        </w:rPr>
        <w:t xml:space="preserve"> году в муниципальную программу вно</w:t>
      </w:r>
      <w:r w:rsidR="00D740F2" w:rsidRPr="007327AE">
        <w:rPr>
          <w:rFonts w:ascii="Times New Roman" w:eastAsia="Calibri" w:hAnsi="Times New Roman" w:cs="Times New Roman"/>
          <w:sz w:val="28"/>
          <w:szCs w:val="28"/>
        </w:rPr>
        <w:t>сились изменения постановлением</w:t>
      </w:r>
      <w:r w:rsidR="00A640A4" w:rsidRPr="007327A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Пятигорска от </w:t>
      </w:r>
      <w:r w:rsidR="00D2482B" w:rsidRPr="007327AE">
        <w:rPr>
          <w:rFonts w:ascii="Times New Roman" w:eastAsia="Calibri" w:hAnsi="Times New Roman" w:cs="Times New Roman"/>
          <w:sz w:val="28"/>
          <w:szCs w:val="28"/>
        </w:rPr>
        <w:t>17.10.2022</w:t>
      </w:r>
      <w:r w:rsidR="00A640A4" w:rsidRPr="007327A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2482B" w:rsidRPr="007327AE">
        <w:rPr>
          <w:rFonts w:ascii="Times New Roman" w:eastAsia="Calibri" w:hAnsi="Times New Roman" w:cs="Times New Roman"/>
          <w:sz w:val="28"/>
          <w:szCs w:val="28"/>
        </w:rPr>
        <w:t>3966.</w:t>
      </w:r>
    </w:p>
    <w:p w:rsidR="00854BD6" w:rsidRPr="007327AE" w:rsidRDefault="00702E45" w:rsidP="00E53BA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Реализация Программы в 202</w:t>
      </w:r>
      <w:r w:rsidR="008C53C2" w:rsidRPr="007327AE">
        <w:rPr>
          <w:rFonts w:ascii="Times New Roman" w:eastAsia="Calibri" w:hAnsi="Times New Roman" w:cs="Times New Roman"/>
          <w:sz w:val="28"/>
          <w:szCs w:val="28"/>
        </w:rPr>
        <w:t>2</w:t>
      </w:r>
      <w:r w:rsidR="00854BD6" w:rsidRPr="007327AE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«Детальным планом-графиком реализации муниципальной программы </w:t>
      </w:r>
      <w:r w:rsidR="00854BD6" w:rsidRPr="007327AE">
        <w:rPr>
          <w:rFonts w:ascii="Times New Roman" w:hAnsi="Times New Roman" w:cs="Times New Roman"/>
          <w:sz w:val="28"/>
          <w:szCs w:val="28"/>
        </w:rPr>
        <w:t>«Экология и охрана окружающей среды»</w:t>
      </w:r>
      <w:r w:rsidR="00E53BAA" w:rsidRPr="007327A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8C53C2" w:rsidRPr="007327AE">
        <w:rPr>
          <w:rFonts w:ascii="Times New Roman" w:eastAsia="Calibri" w:hAnsi="Times New Roman" w:cs="Times New Roman"/>
          <w:sz w:val="28"/>
          <w:szCs w:val="28"/>
        </w:rPr>
        <w:t>2</w:t>
      </w:r>
      <w:r w:rsidR="00982A90" w:rsidRPr="007327AE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9461C4" w:rsidRPr="007327AE">
        <w:rPr>
          <w:rFonts w:ascii="Times New Roman" w:eastAsia="Calibri" w:hAnsi="Times New Roman" w:cs="Times New Roman"/>
          <w:sz w:val="28"/>
          <w:szCs w:val="28"/>
        </w:rPr>
        <w:t>МУ «</w:t>
      </w:r>
      <w:proofErr w:type="spellStart"/>
      <w:r w:rsidR="009461C4" w:rsidRPr="007327AE">
        <w:rPr>
          <w:rFonts w:ascii="Times New Roman" w:eastAsia="Calibri" w:hAnsi="Times New Roman" w:cs="Times New Roman"/>
          <w:sz w:val="28"/>
          <w:szCs w:val="28"/>
        </w:rPr>
        <w:t>УГХТиС</w:t>
      </w:r>
      <w:proofErr w:type="spellEnd"/>
      <w:r w:rsidR="009461C4" w:rsidRPr="007327AE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Пятигорска</w:t>
      </w:r>
      <w:r w:rsidR="009461C4" w:rsidRPr="007327AE">
        <w:rPr>
          <w:rFonts w:ascii="Times New Roman" w:hAnsi="Times New Roman" w:cs="Times New Roman"/>
          <w:sz w:val="28"/>
          <w:szCs w:val="28"/>
        </w:rPr>
        <w:t>»</w:t>
      </w:r>
      <w:r w:rsidR="009461C4" w:rsidRPr="007327A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2482B" w:rsidRPr="007327AE">
        <w:rPr>
          <w:rFonts w:ascii="Times New Roman" w:eastAsia="Calibri" w:hAnsi="Times New Roman" w:cs="Times New Roman"/>
          <w:sz w:val="28"/>
          <w:szCs w:val="28"/>
        </w:rPr>
        <w:t xml:space="preserve">23.12.2021 </w:t>
      </w:r>
      <w:r w:rsidR="009461C4" w:rsidRPr="007327AE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C04CA6" w:rsidRPr="007327AE">
        <w:rPr>
          <w:rFonts w:ascii="Times New Roman" w:eastAsia="Calibri" w:hAnsi="Times New Roman" w:cs="Times New Roman"/>
          <w:sz w:val="28"/>
          <w:szCs w:val="28"/>
        </w:rPr>
        <w:t>131 (в редакции от 2</w:t>
      </w:r>
      <w:r w:rsidR="0011121B" w:rsidRPr="007327AE">
        <w:rPr>
          <w:rFonts w:ascii="Times New Roman" w:eastAsia="Calibri" w:hAnsi="Times New Roman" w:cs="Times New Roman"/>
          <w:sz w:val="28"/>
          <w:szCs w:val="28"/>
        </w:rPr>
        <w:t>7.1</w:t>
      </w:r>
      <w:r w:rsidR="00C04CA6" w:rsidRPr="007327AE">
        <w:rPr>
          <w:rFonts w:ascii="Times New Roman" w:eastAsia="Calibri" w:hAnsi="Times New Roman" w:cs="Times New Roman"/>
          <w:sz w:val="28"/>
          <w:szCs w:val="28"/>
        </w:rPr>
        <w:t>2.2022</w:t>
      </w:r>
      <w:r w:rsidR="008B32E1" w:rsidRPr="00732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CA6" w:rsidRPr="007327AE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11121B" w:rsidRPr="007327AE">
        <w:rPr>
          <w:rFonts w:ascii="Times New Roman" w:eastAsia="Calibri" w:hAnsi="Times New Roman" w:cs="Times New Roman"/>
          <w:sz w:val="28"/>
          <w:szCs w:val="28"/>
        </w:rPr>
        <w:t>83</w:t>
      </w:r>
      <w:r w:rsidR="00C04CA6" w:rsidRPr="007327A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54BD6" w:rsidRPr="007327AE" w:rsidRDefault="00854BD6" w:rsidP="00854B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ab/>
        <w:t xml:space="preserve">На реализацию мероприятий Программы из средств бюджета города-курорта Пятигорска по состоянию на </w:t>
      </w:r>
      <w:r w:rsidR="005A6E0B" w:rsidRPr="007327AE">
        <w:rPr>
          <w:rFonts w:ascii="Times New Roman" w:eastAsia="Calibri" w:hAnsi="Times New Roman" w:cs="Times New Roman"/>
          <w:sz w:val="28"/>
          <w:szCs w:val="28"/>
        </w:rPr>
        <w:t>31</w:t>
      </w:r>
      <w:r w:rsidRPr="007327AE">
        <w:rPr>
          <w:rFonts w:ascii="Times New Roman" w:eastAsia="Calibri" w:hAnsi="Times New Roman" w:cs="Times New Roman"/>
          <w:sz w:val="28"/>
          <w:szCs w:val="28"/>
        </w:rPr>
        <w:t>.</w:t>
      </w:r>
      <w:r w:rsidR="005A6E0B" w:rsidRPr="007327AE">
        <w:rPr>
          <w:rFonts w:ascii="Times New Roman" w:eastAsia="Calibri" w:hAnsi="Times New Roman" w:cs="Times New Roman"/>
          <w:sz w:val="28"/>
          <w:szCs w:val="28"/>
        </w:rPr>
        <w:t>12</w:t>
      </w:r>
      <w:r w:rsidR="00EC2D55" w:rsidRPr="007327AE">
        <w:rPr>
          <w:rFonts w:ascii="Times New Roman" w:eastAsia="Calibri" w:hAnsi="Times New Roman" w:cs="Times New Roman"/>
          <w:sz w:val="28"/>
          <w:szCs w:val="28"/>
        </w:rPr>
        <w:t>.202</w:t>
      </w:r>
      <w:r w:rsidR="008C53C2" w:rsidRPr="007327AE">
        <w:rPr>
          <w:rFonts w:ascii="Times New Roman" w:eastAsia="Calibri" w:hAnsi="Times New Roman" w:cs="Times New Roman"/>
          <w:sz w:val="28"/>
          <w:szCs w:val="28"/>
        </w:rPr>
        <w:t>2</w:t>
      </w:r>
      <w:r w:rsidR="00F841AA" w:rsidRPr="007327AE">
        <w:rPr>
          <w:rFonts w:ascii="Times New Roman" w:eastAsia="Calibri" w:hAnsi="Times New Roman" w:cs="Times New Roman"/>
          <w:sz w:val="28"/>
          <w:szCs w:val="28"/>
        </w:rPr>
        <w:t xml:space="preserve"> г. было запланировано</w:t>
      </w:r>
      <w:r w:rsidR="00C516F3" w:rsidRPr="00732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56A" w:rsidRPr="007327AE">
        <w:rPr>
          <w:rFonts w:ascii="Times New Roman" w:eastAsia="Calibri" w:hAnsi="Times New Roman" w:cs="Times New Roman"/>
          <w:sz w:val="28"/>
          <w:szCs w:val="28"/>
        </w:rPr>
        <w:t>460 458,63</w:t>
      </w:r>
      <w:r w:rsidR="005A6E0B" w:rsidRPr="00732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тыс. рублей, в соответствии с бюджетной росписью. Кассовое исполнение на </w:t>
      </w:r>
      <w:r w:rsidR="008B32E1" w:rsidRPr="007327AE">
        <w:rPr>
          <w:rFonts w:ascii="Times New Roman" w:eastAsia="Calibri" w:hAnsi="Times New Roman" w:cs="Times New Roman"/>
          <w:sz w:val="28"/>
          <w:szCs w:val="28"/>
        </w:rPr>
        <w:t>отчетную дату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F841AA" w:rsidRPr="007327AE">
        <w:rPr>
          <w:rFonts w:ascii="Times New Roman" w:eastAsia="Calibri" w:hAnsi="Times New Roman" w:cs="Times New Roman"/>
          <w:sz w:val="28"/>
          <w:szCs w:val="28"/>
        </w:rPr>
        <w:t>460 157,9</w:t>
      </w:r>
      <w:r w:rsidR="001B7733" w:rsidRPr="007327AE">
        <w:rPr>
          <w:rFonts w:ascii="Times New Roman" w:eastAsia="Calibri" w:hAnsi="Times New Roman" w:cs="Times New Roman"/>
          <w:sz w:val="28"/>
          <w:szCs w:val="28"/>
        </w:rPr>
        <w:t>5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8B32E1" w:rsidRPr="007327AE">
        <w:rPr>
          <w:rFonts w:ascii="Times New Roman" w:eastAsia="Calibri" w:hAnsi="Times New Roman" w:cs="Times New Roman"/>
          <w:sz w:val="28"/>
          <w:szCs w:val="28"/>
        </w:rPr>
        <w:t>, что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1B7733" w:rsidRPr="007327AE">
        <w:rPr>
          <w:rFonts w:ascii="Times New Roman" w:eastAsia="Calibri" w:hAnsi="Times New Roman" w:cs="Times New Roman"/>
          <w:sz w:val="28"/>
          <w:szCs w:val="28"/>
        </w:rPr>
        <w:t>99,9</w:t>
      </w:r>
      <w:r w:rsidR="00F1056A" w:rsidRPr="007327AE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7327AE">
        <w:rPr>
          <w:rFonts w:ascii="Times New Roman" w:eastAsia="Calibri" w:hAnsi="Times New Roman" w:cs="Times New Roman"/>
          <w:sz w:val="28"/>
          <w:szCs w:val="28"/>
        </w:rPr>
        <w:t>% к бюджетной росписи,</w:t>
      </w:r>
      <w:r w:rsidRPr="007327AE">
        <w:rPr>
          <w:rFonts w:ascii="Times New Roman" w:hAnsi="Times New Roman" w:cs="Times New Roman"/>
          <w:sz w:val="28"/>
          <w:szCs w:val="28"/>
        </w:rPr>
        <w:t xml:space="preserve"> в том числе:</w:t>
      </w:r>
      <w:r w:rsidR="00401719" w:rsidRPr="007327AE">
        <w:rPr>
          <w:rFonts w:ascii="Times New Roman" w:hAnsi="Times New Roman" w:cs="Times New Roman"/>
          <w:sz w:val="28"/>
          <w:szCs w:val="28"/>
        </w:rPr>
        <w:t xml:space="preserve"> 179 </w:t>
      </w:r>
      <w:r w:rsidR="00F841AA" w:rsidRPr="007327AE">
        <w:rPr>
          <w:rFonts w:ascii="Times New Roman" w:hAnsi="Times New Roman" w:cs="Times New Roman"/>
          <w:sz w:val="28"/>
          <w:szCs w:val="28"/>
        </w:rPr>
        <w:t>328,08</w:t>
      </w:r>
      <w:r w:rsidR="00E03156" w:rsidRPr="007327A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7327AE">
        <w:rPr>
          <w:rFonts w:ascii="Times New Roman" w:hAnsi="Times New Roman" w:cs="Times New Roman"/>
          <w:sz w:val="28"/>
          <w:szCs w:val="28"/>
        </w:rPr>
        <w:t xml:space="preserve"> - за счет средств бюджета Ставропольского края; </w:t>
      </w:r>
      <w:r w:rsidR="00F841AA" w:rsidRPr="007327AE">
        <w:rPr>
          <w:rFonts w:ascii="Times New Roman" w:hAnsi="Times New Roman" w:cs="Times New Roman"/>
          <w:sz w:val="28"/>
          <w:szCs w:val="28"/>
        </w:rPr>
        <w:t>280 829,8</w:t>
      </w:r>
      <w:r w:rsidR="00401719" w:rsidRPr="007327AE">
        <w:rPr>
          <w:rFonts w:ascii="Times New Roman" w:hAnsi="Times New Roman" w:cs="Times New Roman"/>
          <w:sz w:val="28"/>
          <w:szCs w:val="28"/>
        </w:rPr>
        <w:t>7</w:t>
      </w:r>
      <w:r w:rsidR="00F841AA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E03156" w:rsidRPr="007327AE">
        <w:rPr>
          <w:rFonts w:ascii="Times New Roman" w:hAnsi="Times New Roman" w:cs="Times New Roman"/>
          <w:sz w:val="28"/>
          <w:szCs w:val="28"/>
        </w:rPr>
        <w:t>тыс. руб.</w:t>
      </w:r>
      <w:r w:rsidRPr="007327AE">
        <w:rPr>
          <w:rFonts w:ascii="Times New Roman" w:hAnsi="Times New Roman" w:cs="Times New Roman"/>
          <w:sz w:val="28"/>
          <w:szCs w:val="28"/>
        </w:rPr>
        <w:t>- за счет средств бюджета города</w:t>
      </w:r>
      <w:r w:rsidR="00E03156" w:rsidRPr="007327AE">
        <w:rPr>
          <w:rFonts w:ascii="Times New Roman" w:hAnsi="Times New Roman" w:cs="Times New Roman"/>
          <w:sz w:val="28"/>
          <w:szCs w:val="28"/>
        </w:rPr>
        <w:t xml:space="preserve">. 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Привлечение внебюджетных средств не планировалось. </w:t>
      </w:r>
    </w:p>
    <w:p w:rsidR="00D740F2" w:rsidRPr="007327AE" w:rsidRDefault="00D740F2" w:rsidP="00854BD6">
      <w:pPr>
        <w:pStyle w:val="a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6011" w:rsidRPr="007327AE" w:rsidRDefault="00854BD6" w:rsidP="00854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2. По подпрограмме 1 </w:t>
      </w:r>
      <w:r w:rsidR="00A158DD" w:rsidRPr="007327AE">
        <w:rPr>
          <w:rFonts w:ascii="Times New Roman" w:hAnsi="Times New Roman" w:cs="Times New Roman"/>
          <w:sz w:val="28"/>
          <w:szCs w:val="28"/>
        </w:rPr>
        <w:t>«Охрана окружающей среды и обеспечение экологической безопасности жителей города-курорта Пятигорска»</w:t>
      </w:r>
      <w:r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726482" w:rsidRPr="007327AE">
        <w:rPr>
          <w:rFonts w:ascii="Times New Roman" w:hAnsi="Times New Roman" w:cs="Times New Roman"/>
          <w:sz w:val="28"/>
          <w:szCs w:val="28"/>
        </w:rPr>
        <w:t>кассовое исполнение составило</w:t>
      </w:r>
      <w:r w:rsidR="004B6BFF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F841AA" w:rsidRPr="007327AE">
        <w:rPr>
          <w:rFonts w:ascii="Times New Roman" w:hAnsi="Times New Roman" w:cs="Times New Roman"/>
          <w:sz w:val="28"/>
          <w:szCs w:val="28"/>
        </w:rPr>
        <w:t>459 087,9</w:t>
      </w:r>
      <w:r w:rsidR="003F009A" w:rsidRPr="007327AE">
        <w:rPr>
          <w:rFonts w:ascii="Times New Roman" w:hAnsi="Times New Roman" w:cs="Times New Roman"/>
          <w:sz w:val="28"/>
          <w:szCs w:val="28"/>
        </w:rPr>
        <w:t>5</w:t>
      </w:r>
      <w:r w:rsidR="004B6BFF" w:rsidRPr="007327AE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1005D0" w:rsidRPr="007327AE">
        <w:rPr>
          <w:rFonts w:ascii="Times New Roman" w:eastAsia="Calibri" w:hAnsi="Times New Roman" w:cs="Times New Roman"/>
          <w:sz w:val="28"/>
          <w:szCs w:val="28"/>
        </w:rPr>
        <w:t>.</w:t>
      </w:r>
      <w:r w:rsidR="002B6011" w:rsidRPr="007327AE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3F009A" w:rsidRPr="007327AE">
        <w:rPr>
          <w:rFonts w:ascii="Times New Roman" w:hAnsi="Times New Roman" w:cs="Times New Roman"/>
          <w:sz w:val="28"/>
          <w:szCs w:val="28"/>
        </w:rPr>
        <w:t>99,9</w:t>
      </w:r>
      <w:r w:rsidR="00F1056A" w:rsidRPr="007327AE">
        <w:rPr>
          <w:rFonts w:ascii="Times New Roman" w:hAnsi="Times New Roman" w:cs="Times New Roman"/>
          <w:sz w:val="28"/>
          <w:szCs w:val="28"/>
        </w:rPr>
        <w:t xml:space="preserve">4 </w:t>
      </w:r>
      <w:r w:rsidR="002B6011" w:rsidRPr="007327AE">
        <w:rPr>
          <w:rFonts w:ascii="Times New Roman" w:hAnsi="Times New Roman" w:cs="Times New Roman"/>
          <w:sz w:val="28"/>
          <w:szCs w:val="28"/>
        </w:rPr>
        <w:t xml:space="preserve">% от </w:t>
      </w:r>
      <w:r w:rsidR="006F2DC8" w:rsidRPr="007327AE">
        <w:rPr>
          <w:rFonts w:ascii="Times New Roman" w:hAnsi="Times New Roman" w:cs="Times New Roman"/>
          <w:sz w:val="28"/>
          <w:szCs w:val="28"/>
        </w:rPr>
        <w:t>сводно</w:t>
      </w:r>
      <w:r w:rsidR="003C4F24" w:rsidRPr="007327AE">
        <w:rPr>
          <w:rFonts w:ascii="Times New Roman" w:hAnsi="Times New Roman" w:cs="Times New Roman"/>
          <w:sz w:val="28"/>
          <w:szCs w:val="28"/>
        </w:rPr>
        <w:t>й</w:t>
      </w:r>
      <w:r w:rsidR="008C53C2" w:rsidRPr="007327AE">
        <w:rPr>
          <w:rFonts w:ascii="Times New Roman" w:hAnsi="Times New Roman" w:cs="Times New Roman"/>
          <w:sz w:val="28"/>
          <w:szCs w:val="28"/>
        </w:rPr>
        <w:t xml:space="preserve"> бюджетной росписи на 31.12.2022 </w:t>
      </w:r>
      <w:r w:rsidR="00F87EB1" w:rsidRPr="007327AE">
        <w:rPr>
          <w:rFonts w:ascii="Times New Roman" w:hAnsi="Times New Roman" w:cs="Times New Roman"/>
          <w:sz w:val="28"/>
          <w:szCs w:val="28"/>
        </w:rPr>
        <w:t xml:space="preserve">г. </w:t>
      </w:r>
      <w:r w:rsidR="003F009A" w:rsidRPr="007327AE">
        <w:rPr>
          <w:rFonts w:ascii="Times New Roman" w:hAnsi="Times New Roman" w:cs="Times New Roman"/>
          <w:sz w:val="28"/>
          <w:szCs w:val="28"/>
        </w:rPr>
        <w:t>459 388,6</w:t>
      </w:r>
      <w:r w:rsidR="00F1056A" w:rsidRPr="007327AE">
        <w:rPr>
          <w:rFonts w:ascii="Times New Roman" w:hAnsi="Times New Roman" w:cs="Times New Roman"/>
          <w:sz w:val="28"/>
          <w:szCs w:val="28"/>
        </w:rPr>
        <w:t>3</w:t>
      </w:r>
      <w:r w:rsidR="003F009A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4B6BFF" w:rsidRPr="007327AE">
        <w:rPr>
          <w:rFonts w:ascii="Times New Roman" w:eastAsia="Calibri" w:hAnsi="Times New Roman" w:cs="Times New Roman"/>
          <w:sz w:val="28"/>
          <w:szCs w:val="28"/>
        </w:rPr>
        <w:t>тыс</w:t>
      </w:r>
      <w:r w:rsidR="001005D0" w:rsidRPr="007327AE">
        <w:rPr>
          <w:rFonts w:ascii="Times New Roman" w:eastAsia="Calibri" w:hAnsi="Times New Roman" w:cs="Times New Roman"/>
          <w:sz w:val="28"/>
          <w:szCs w:val="28"/>
        </w:rPr>
        <w:t>.</w:t>
      </w:r>
      <w:r w:rsidR="004B6BFF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2B6011" w:rsidRPr="007327AE">
        <w:rPr>
          <w:rFonts w:ascii="Times New Roman" w:hAnsi="Times New Roman" w:cs="Times New Roman"/>
          <w:sz w:val="28"/>
          <w:szCs w:val="28"/>
        </w:rPr>
        <w:t>руб.</w:t>
      </w:r>
    </w:p>
    <w:p w:rsidR="00854BD6" w:rsidRPr="007327AE" w:rsidRDefault="00854BD6" w:rsidP="00152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7851BC" w:rsidRPr="007327AE">
        <w:rPr>
          <w:rFonts w:ascii="Times New Roman" w:hAnsi="Times New Roman" w:cs="Times New Roman"/>
          <w:sz w:val="28"/>
          <w:szCs w:val="28"/>
        </w:rPr>
        <w:t>По основному мероприятию</w:t>
      </w:r>
      <w:r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2B6011" w:rsidRPr="007327AE">
        <w:rPr>
          <w:rFonts w:ascii="Times New Roman" w:hAnsi="Times New Roman" w:cs="Times New Roman"/>
          <w:i/>
          <w:iCs/>
          <w:sz w:val="28"/>
          <w:szCs w:val="28"/>
        </w:rPr>
        <w:t xml:space="preserve">«Обращение с отходами производства и потребления» </w:t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613780" w:rsidRPr="007327AE">
        <w:rPr>
          <w:rFonts w:ascii="Times New Roman" w:hAnsi="Times New Roman" w:cs="Times New Roman"/>
          <w:sz w:val="28"/>
          <w:szCs w:val="28"/>
        </w:rPr>
        <w:t>4 745,74</w:t>
      </w:r>
      <w:r w:rsidRPr="007327AE">
        <w:rPr>
          <w:rFonts w:ascii="Times New Roman" w:hAnsi="Times New Roman" w:cs="Times New Roman"/>
          <w:sz w:val="28"/>
          <w:szCs w:val="28"/>
        </w:rPr>
        <w:t xml:space="preserve"> тыс.</w:t>
      </w:r>
      <w:r w:rsidR="00F84271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C50A13" w:rsidRPr="007327AE">
        <w:rPr>
          <w:rFonts w:ascii="Times New Roman" w:hAnsi="Times New Roman" w:cs="Times New Roman"/>
          <w:sz w:val="28"/>
          <w:szCs w:val="28"/>
        </w:rPr>
        <w:t>97,1</w:t>
      </w:r>
      <w:r w:rsidR="00F87EB1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>% от уточненного годового плана</w:t>
      </w:r>
      <w:r w:rsidR="00393324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C50A13" w:rsidRPr="007327AE">
        <w:rPr>
          <w:rFonts w:ascii="Times New Roman" w:hAnsi="Times New Roman" w:cs="Times New Roman"/>
          <w:sz w:val="28"/>
          <w:szCs w:val="28"/>
        </w:rPr>
        <w:t>4 889,83</w:t>
      </w:r>
      <w:r w:rsidR="00393324" w:rsidRPr="007327A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7327AE">
        <w:rPr>
          <w:rFonts w:ascii="Times New Roman" w:hAnsi="Times New Roman" w:cs="Times New Roman"/>
          <w:sz w:val="28"/>
          <w:szCs w:val="28"/>
        </w:rPr>
        <w:t>.</w:t>
      </w:r>
    </w:p>
    <w:p w:rsidR="00480FBC" w:rsidRPr="007327AE" w:rsidRDefault="00480FBC" w:rsidP="00152D5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B6011" w:rsidRPr="007327AE" w:rsidRDefault="002B6011" w:rsidP="002B6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F53" w:rsidRPr="007327AE">
        <w:rPr>
          <w:rFonts w:ascii="Times New Roman" w:hAnsi="Times New Roman" w:cs="Times New Roman"/>
          <w:sz w:val="28"/>
          <w:szCs w:val="28"/>
        </w:rPr>
        <w:tab/>
      </w:r>
      <w:r w:rsidRPr="007327AE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7851BC" w:rsidRPr="007327AE">
        <w:rPr>
          <w:rFonts w:ascii="Times New Roman" w:hAnsi="Times New Roman" w:cs="Times New Roman"/>
          <w:i/>
          <w:iCs/>
          <w:sz w:val="28"/>
          <w:szCs w:val="28"/>
        </w:rPr>
        <w:t>«Обращение с отходами производства и потребления»</w:t>
      </w:r>
      <w:r w:rsidRPr="007327AE">
        <w:rPr>
          <w:rFonts w:ascii="Times New Roman" w:hAnsi="Times New Roman" w:cs="Times New Roman"/>
          <w:sz w:val="28"/>
          <w:szCs w:val="28"/>
        </w:rPr>
        <w:t xml:space="preserve"> подпрограммы 1 проведены следующие мероприятия:</w:t>
      </w:r>
    </w:p>
    <w:p w:rsidR="009E7F53" w:rsidRPr="007327AE" w:rsidRDefault="009E7F5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>- охран</w:t>
      </w:r>
      <w:r w:rsidR="002B6011" w:rsidRPr="007327AE">
        <w:rPr>
          <w:rFonts w:ascii="Times New Roman" w:hAnsi="Times New Roman" w:cs="Times New Roman"/>
          <w:sz w:val="28"/>
          <w:szCs w:val="28"/>
        </w:rPr>
        <w:t>а</w:t>
      </w:r>
      <w:r w:rsidRPr="007327AE">
        <w:rPr>
          <w:rFonts w:ascii="Times New Roman" w:hAnsi="Times New Roman" w:cs="Times New Roman"/>
          <w:sz w:val="28"/>
          <w:szCs w:val="28"/>
        </w:rPr>
        <w:t xml:space="preserve"> полигона ТБО по ул. Маршала Жукова</w:t>
      </w:r>
      <w:r w:rsidR="00F1056A" w:rsidRPr="007327AE">
        <w:rPr>
          <w:rFonts w:ascii="Times New Roman" w:hAnsi="Times New Roman" w:cs="Times New Roman"/>
          <w:sz w:val="28"/>
          <w:szCs w:val="28"/>
        </w:rPr>
        <w:t xml:space="preserve"> (6</w:t>
      </w:r>
      <w:r w:rsidR="002B6011" w:rsidRPr="007327AE">
        <w:rPr>
          <w:rFonts w:ascii="Times New Roman" w:hAnsi="Times New Roman" w:cs="Times New Roman"/>
          <w:sz w:val="28"/>
          <w:szCs w:val="28"/>
        </w:rPr>
        <w:t xml:space="preserve"> месяцев);</w:t>
      </w:r>
      <w:r w:rsidRPr="0073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DF" w:rsidRPr="007327AE" w:rsidRDefault="00040CDF" w:rsidP="0004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- ликвидация несанкционированной свалки отходов на земельном участке </w:t>
      </w:r>
      <w:r w:rsidR="009317E2" w:rsidRPr="007327AE">
        <w:rPr>
          <w:rFonts w:ascii="Times New Roman" w:hAnsi="Times New Roman" w:cs="Times New Roman"/>
          <w:sz w:val="28"/>
          <w:szCs w:val="28"/>
        </w:rPr>
        <w:t>с кадастровым номером 26:33:060101:20</w:t>
      </w:r>
      <w:r w:rsidR="00067FC0" w:rsidRPr="007327AE">
        <w:rPr>
          <w:rFonts w:ascii="Times New Roman" w:hAnsi="Times New Roman" w:cs="Times New Roman"/>
          <w:sz w:val="28"/>
          <w:szCs w:val="28"/>
        </w:rPr>
        <w:t>6</w:t>
      </w:r>
      <w:r w:rsidR="008E6C14" w:rsidRPr="007327AE">
        <w:rPr>
          <w:rFonts w:ascii="Times New Roman" w:hAnsi="Times New Roman" w:cs="Times New Roman"/>
          <w:sz w:val="28"/>
          <w:szCs w:val="28"/>
        </w:rPr>
        <w:t xml:space="preserve"> - 446 т</w:t>
      </w:r>
      <w:r w:rsidR="009317E2" w:rsidRPr="007327AE">
        <w:rPr>
          <w:rFonts w:ascii="Times New Roman" w:hAnsi="Times New Roman" w:cs="Times New Roman"/>
          <w:sz w:val="28"/>
          <w:szCs w:val="28"/>
        </w:rPr>
        <w:t>;</w:t>
      </w:r>
    </w:p>
    <w:p w:rsidR="00323989" w:rsidRPr="007327AE" w:rsidRDefault="00323989" w:rsidP="0004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>- ликвидировано</w:t>
      </w:r>
      <w:r w:rsidR="0050477A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8E6C14" w:rsidRPr="007327AE">
        <w:rPr>
          <w:rFonts w:ascii="Times New Roman" w:hAnsi="Times New Roman" w:cs="Times New Roman"/>
          <w:sz w:val="28"/>
          <w:szCs w:val="28"/>
        </w:rPr>
        <w:t>2 810,90</w:t>
      </w:r>
      <w:r w:rsidRPr="007327AE">
        <w:rPr>
          <w:rFonts w:ascii="Times New Roman" w:hAnsi="Times New Roman" w:cs="Times New Roman"/>
          <w:sz w:val="28"/>
          <w:szCs w:val="28"/>
        </w:rPr>
        <w:t xml:space="preserve"> м³ несанкционирован</w:t>
      </w:r>
      <w:r w:rsidR="00643A3C" w:rsidRPr="007327AE">
        <w:rPr>
          <w:rFonts w:ascii="Times New Roman" w:hAnsi="Times New Roman" w:cs="Times New Roman"/>
          <w:sz w:val="28"/>
          <w:szCs w:val="28"/>
        </w:rPr>
        <w:t>ных свалок на территории города.</w:t>
      </w:r>
    </w:p>
    <w:p w:rsidR="00D740F2" w:rsidRPr="007327AE" w:rsidRDefault="00D740F2" w:rsidP="0004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6011" w:rsidRPr="007327AE" w:rsidRDefault="002B6011" w:rsidP="002B60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7851BC" w:rsidRPr="007327AE">
        <w:rPr>
          <w:rFonts w:ascii="Times New Roman" w:hAnsi="Times New Roman" w:cs="Times New Roman"/>
          <w:sz w:val="28"/>
          <w:szCs w:val="28"/>
        </w:rPr>
        <w:t>По основному мероприятию</w:t>
      </w:r>
      <w:r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i/>
          <w:iCs/>
          <w:sz w:val="28"/>
          <w:szCs w:val="28"/>
        </w:rPr>
        <w:t xml:space="preserve">«Охрана водных ресурсов» </w:t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613780" w:rsidRPr="007327AE">
        <w:rPr>
          <w:rFonts w:ascii="Times New Roman" w:hAnsi="Times New Roman" w:cs="Times New Roman"/>
          <w:sz w:val="28"/>
          <w:szCs w:val="28"/>
        </w:rPr>
        <w:t>364,6</w:t>
      </w:r>
      <w:r w:rsidR="00DB5400" w:rsidRPr="007327AE">
        <w:rPr>
          <w:rFonts w:ascii="Times New Roman" w:hAnsi="Times New Roman" w:cs="Times New Roman"/>
          <w:sz w:val="28"/>
          <w:szCs w:val="28"/>
        </w:rPr>
        <w:t>8</w:t>
      </w:r>
      <w:r w:rsidRPr="007327AE">
        <w:rPr>
          <w:rFonts w:ascii="Times New Roman" w:hAnsi="Times New Roman" w:cs="Times New Roman"/>
          <w:sz w:val="28"/>
          <w:szCs w:val="28"/>
        </w:rPr>
        <w:t xml:space="preserve"> тыс.</w:t>
      </w:r>
      <w:r w:rsidR="005129C2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C93CFE" w:rsidRPr="007327AE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DB5400" w:rsidRPr="007327AE">
        <w:rPr>
          <w:rFonts w:ascii="Times New Roman" w:hAnsi="Times New Roman" w:cs="Times New Roman"/>
          <w:sz w:val="28"/>
          <w:szCs w:val="28"/>
        </w:rPr>
        <w:t>76,9</w:t>
      </w:r>
      <w:r w:rsidR="00F1056A" w:rsidRPr="007327AE">
        <w:rPr>
          <w:rFonts w:ascii="Times New Roman" w:hAnsi="Times New Roman" w:cs="Times New Roman"/>
          <w:sz w:val="28"/>
          <w:szCs w:val="28"/>
        </w:rPr>
        <w:t xml:space="preserve">7 </w:t>
      </w:r>
      <w:r w:rsidRPr="007327AE">
        <w:rPr>
          <w:rFonts w:ascii="Times New Roman" w:hAnsi="Times New Roman" w:cs="Times New Roman"/>
          <w:sz w:val="28"/>
          <w:szCs w:val="28"/>
        </w:rPr>
        <w:t>% от уточненного годового плана</w:t>
      </w:r>
      <w:r w:rsidR="00C93CFE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DB5400" w:rsidRPr="007327AE">
        <w:rPr>
          <w:rFonts w:ascii="Times New Roman" w:hAnsi="Times New Roman" w:cs="Times New Roman"/>
          <w:sz w:val="28"/>
          <w:szCs w:val="28"/>
        </w:rPr>
        <w:t>473,78</w:t>
      </w:r>
      <w:r w:rsidR="00C93CFE" w:rsidRPr="007327A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7327AE">
        <w:rPr>
          <w:rFonts w:ascii="Times New Roman" w:hAnsi="Times New Roman" w:cs="Times New Roman"/>
          <w:sz w:val="28"/>
          <w:szCs w:val="28"/>
        </w:rPr>
        <w:t>.</w:t>
      </w:r>
    </w:p>
    <w:p w:rsidR="002B6011" w:rsidRPr="007327AE" w:rsidRDefault="002B6011" w:rsidP="007264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ab/>
        <w:t xml:space="preserve">По основному мероприятию </w:t>
      </w:r>
      <w:r w:rsidR="007851BC" w:rsidRPr="007327AE">
        <w:rPr>
          <w:rFonts w:ascii="Times New Roman" w:hAnsi="Times New Roman" w:cs="Times New Roman"/>
          <w:i/>
          <w:iCs/>
          <w:sz w:val="28"/>
          <w:szCs w:val="28"/>
        </w:rPr>
        <w:t>«Охрана водных ресурсов»</w:t>
      </w:r>
      <w:r w:rsidRPr="007327AE">
        <w:rPr>
          <w:rFonts w:ascii="Times New Roman" w:hAnsi="Times New Roman" w:cs="Times New Roman"/>
          <w:sz w:val="28"/>
          <w:szCs w:val="28"/>
        </w:rPr>
        <w:t xml:space="preserve"> подпрограммы 1 проведены следующие мероприятия:</w:t>
      </w:r>
    </w:p>
    <w:p w:rsidR="006C3AF6" w:rsidRPr="007327AE" w:rsidRDefault="006C3AF6" w:rsidP="007264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lastRenderedPageBreak/>
        <w:tab/>
        <w:t>- выполнение химического анализа сточных (в том числе ливневых) и природных вод осуществляется один раз в квартал на 1</w:t>
      </w:r>
      <w:r w:rsidR="00BC3575" w:rsidRPr="007327AE">
        <w:rPr>
          <w:rFonts w:ascii="Times New Roman" w:hAnsi="Times New Roman" w:cs="Times New Roman"/>
          <w:sz w:val="28"/>
          <w:szCs w:val="28"/>
        </w:rPr>
        <w:t>2</w:t>
      </w:r>
      <w:r w:rsidRPr="007327AE">
        <w:rPr>
          <w:rFonts w:ascii="Times New Roman" w:hAnsi="Times New Roman" w:cs="Times New Roman"/>
          <w:sz w:val="28"/>
          <w:szCs w:val="28"/>
        </w:rPr>
        <w:t xml:space="preserve"> объектах;</w:t>
      </w:r>
    </w:p>
    <w:p w:rsidR="00A6389C" w:rsidRPr="007327AE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9E7F53" w:rsidRPr="007327AE">
        <w:rPr>
          <w:rFonts w:ascii="Times New Roman" w:hAnsi="Times New Roman" w:cs="Times New Roman"/>
          <w:sz w:val="28"/>
          <w:szCs w:val="28"/>
        </w:rPr>
        <w:t>-</w:t>
      </w:r>
      <w:r w:rsidR="008B32E1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6C3AF6" w:rsidRPr="007327AE">
        <w:rPr>
          <w:rFonts w:ascii="Times New Roman" w:hAnsi="Times New Roman" w:cs="Times New Roman"/>
          <w:sz w:val="28"/>
          <w:szCs w:val="28"/>
        </w:rPr>
        <w:t xml:space="preserve">выполнение работ по разработке и утверждению декларации безопасности гидротехнического сооружения, страхование расходов по локализации и ликвидации последствий ЧС, страхование гражданской ответственности владельца опасного объекта (ГТС </w:t>
      </w:r>
      <w:proofErr w:type="spellStart"/>
      <w:r w:rsidR="006C3AF6" w:rsidRPr="007327AE">
        <w:rPr>
          <w:rFonts w:ascii="Times New Roman" w:hAnsi="Times New Roman" w:cs="Times New Roman"/>
          <w:sz w:val="28"/>
          <w:szCs w:val="28"/>
        </w:rPr>
        <w:t>Новопятигорское</w:t>
      </w:r>
      <w:proofErr w:type="spellEnd"/>
      <w:r w:rsidR="006C3AF6" w:rsidRPr="007327AE">
        <w:rPr>
          <w:rFonts w:ascii="Times New Roman" w:hAnsi="Times New Roman" w:cs="Times New Roman"/>
          <w:sz w:val="28"/>
          <w:szCs w:val="28"/>
        </w:rPr>
        <w:t xml:space="preserve"> озеро)</w:t>
      </w:r>
      <w:r w:rsidR="009E0AFB" w:rsidRPr="007327AE">
        <w:rPr>
          <w:rFonts w:ascii="Times New Roman" w:hAnsi="Times New Roman" w:cs="Times New Roman"/>
          <w:sz w:val="28"/>
          <w:szCs w:val="28"/>
        </w:rPr>
        <w:t>;</w:t>
      </w:r>
    </w:p>
    <w:p w:rsidR="00D740F2" w:rsidRPr="007327AE" w:rsidRDefault="00D740F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6482" w:rsidRPr="007327AE" w:rsidRDefault="0072648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EA77D9" w:rsidRPr="007327AE">
        <w:rPr>
          <w:rFonts w:ascii="Times New Roman" w:hAnsi="Times New Roman" w:cs="Times New Roman"/>
          <w:sz w:val="28"/>
          <w:szCs w:val="28"/>
        </w:rPr>
        <w:t>По основному мероприятию</w:t>
      </w:r>
      <w:r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i/>
          <w:iCs/>
          <w:sz w:val="28"/>
          <w:szCs w:val="28"/>
        </w:rPr>
        <w:t>«Охрана лесов и мероприятия в области озеленения</w:t>
      </w:r>
      <w:r w:rsidR="005D745E" w:rsidRPr="007327A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7327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613780" w:rsidRPr="007327AE">
        <w:rPr>
          <w:rFonts w:ascii="Times New Roman" w:hAnsi="Times New Roman" w:cs="Times New Roman"/>
          <w:sz w:val="28"/>
          <w:szCs w:val="28"/>
        </w:rPr>
        <w:t>133 347,58</w:t>
      </w:r>
      <w:r w:rsidRPr="007327AE">
        <w:rPr>
          <w:rFonts w:ascii="Times New Roman" w:hAnsi="Times New Roman" w:cs="Times New Roman"/>
          <w:sz w:val="28"/>
          <w:szCs w:val="28"/>
        </w:rPr>
        <w:t xml:space="preserve"> тыс.</w:t>
      </w:r>
      <w:r w:rsidR="005129C2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A6389C" w:rsidRPr="007327AE">
        <w:rPr>
          <w:rFonts w:ascii="Times New Roman" w:hAnsi="Times New Roman" w:cs="Times New Roman"/>
          <w:sz w:val="28"/>
          <w:szCs w:val="28"/>
        </w:rPr>
        <w:t xml:space="preserve">руб., что </w:t>
      </w:r>
      <w:r w:rsidR="00A64471" w:rsidRPr="007327A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13CD9" w:rsidRPr="007327AE">
        <w:rPr>
          <w:rFonts w:ascii="Times New Roman" w:hAnsi="Times New Roman" w:cs="Times New Roman"/>
          <w:sz w:val="28"/>
          <w:szCs w:val="28"/>
        </w:rPr>
        <w:t>99,9</w:t>
      </w:r>
      <w:r w:rsidRPr="007327AE">
        <w:rPr>
          <w:rFonts w:ascii="Times New Roman" w:hAnsi="Times New Roman" w:cs="Times New Roman"/>
          <w:sz w:val="28"/>
          <w:szCs w:val="28"/>
        </w:rPr>
        <w:t xml:space="preserve"> % от уточненного годового плана </w:t>
      </w:r>
      <w:r w:rsidR="00B13CD9" w:rsidRPr="007327AE">
        <w:rPr>
          <w:rFonts w:ascii="Times New Roman" w:hAnsi="Times New Roman" w:cs="Times New Roman"/>
          <w:sz w:val="28"/>
          <w:szCs w:val="28"/>
        </w:rPr>
        <w:t>133 351,8</w:t>
      </w:r>
      <w:r w:rsidR="00F1056A" w:rsidRPr="007327AE">
        <w:rPr>
          <w:rFonts w:ascii="Times New Roman" w:hAnsi="Times New Roman" w:cs="Times New Roman"/>
          <w:sz w:val="28"/>
          <w:szCs w:val="28"/>
        </w:rPr>
        <w:t>3</w:t>
      </w:r>
      <w:r w:rsidR="00854F12" w:rsidRPr="007327AE">
        <w:rPr>
          <w:rFonts w:ascii="Times New Roman" w:hAnsi="Times New Roman" w:cs="Times New Roman"/>
          <w:sz w:val="28"/>
          <w:szCs w:val="28"/>
        </w:rPr>
        <w:t xml:space="preserve"> тыс.</w:t>
      </w:r>
      <w:r w:rsidR="005129C2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854F12" w:rsidRPr="007327AE">
        <w:rPr>
          <w:rFonts w:ascii="Times New Roman" w:hAnsi="Times New Roman" w:cs="Times New Roman"/>
          <w:sz w:val="28"/>
          <w:szCs w:val="28"/>
        </w:rPr>
        <w:t>руб.</w:t>
      </w:r>
    </w:p>
    <w:p w:rsidR="002D2724" w:rsidRPr="007327AE" w:rsidRDefault="00726482" w:rsidP="00E95A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По основному мероприятию </w:t>
      </w:r>
      <w:r w:rsidR="00EA77D9" w:rsidRPr="007327AE">
        <w:rPr>
          <w:rFonts w:ascii="Times New Roman" w:hAnsi="Times New Roman" w:cs="Times New Roman"/>
          <w:i/>
          <w:iCs/>
          <w:sz w:val="28"/>
          <w:szCs w:val="28"/>
        </w:rPr>
        <w:t>«Охрана лесов и мероприятия в области озеленения»</w:t>
      </w:r>
      <w:r w:rsidRPr="007327AE">
        <w:rPr>
          <w:rFonts w:ascii="Times New Roman" w:hAnsi="Times New Roman" w:cs="Times New Roman"/>
          <w:sz w:val="28"/>
          <w:szCs w:val="28"/>
        </w:rPr>
        <w:t xml:space="preserve"> подпрограммы 1 проведены следующие мероприятия:</w:t>
      </w:r>
      <w:r w:rsidR="00E95A1D" w:rsidRPr="0073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49" w:rsidRPr="007327AE" w:rsidRDefault="00B17973" w:rsidP="00B17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 xml:space="preserve">- </w:t>
      </w:r>
      <w:r w:rsidR="00271849" w:rsidRPr="007327AE">
        <w:rPr>
          <w:rFonts w:ascii="Times New Roman" w:hAnsi="Times New Roman" w:cs="Times New Roman"/>
          <w:sz w:val="28"/>
          <w:szCs w:val="28"/>
        </w:rPr>
        <w:t>противопожарны</w:t>
      </w:r>
      <w:r w:rsidR="00E05473" w:rsidRPr="007327AE">
        <w:rPr>
          <w:rFonts w:ascii="Times New Roman" w:hAnsi="Times New Roman" w:cs="Times New Roman"/>
          <w:sz w:val="28"/>
          <w:szCs w:val="28"/>
        </w:rPr>
        <w:t>е мероприятия в городских лесах</w:t>
      </w:r>
      <w:r w:rsidR="00665443" w:rsidRPr="007327AE">
        <w:rPr>
          <w:rFonts w:ascii="Times New Roman" w:hAnsi="Times New Roman" w:cs="Times New Roman"/>
          <w:sz w:val="28"/>
          <w:szCs w:val="28"/>
        </w:rPr>
        <w:t>,</w:t>
      </w:r>
    </w:p>
    <w:p w:rsidR="00665443" w:rsidRPr="007327AE" w:rsidRDefault="0066544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- ремонт малых архитектурных форм </w:t>
      </w:r>
      <w:r w:rsidR="0022577B" w:rsidRPr="007327AE">
        <w:rPr>
          <w:rFonts w:ascii="Times New Roman" w:hAnsi="Times New Roman" w:cs="Times New Roman"/>
          <w:sz w:val="28"/>
          <w:szCs w:val="28"/>
        </w:rPr>
        <w:t>1 237</w:t>
      </w:r>
      <w:r w:rsidRPr="007327AE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- обрезка и формирование крон кустарников, 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- вырезка порослей деревьев, 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60121F" w:rsidRPr="007327AE">
        <w:rPr>
          <w:rFonts w:ascii="Times New Roman" w:hAnsi="Times New Roman" w:cs="Times New Roman"/>
          <w:sz w:val="28"/>
          <w:szCs w:val="28"/>
        </w:rPr>
        <w:t xml:space="preserve">- </w:t>
      </w:r>
      <w:r w:rsidR="00726482" w:rsidRPr="007327AE">
        <w:rPr>
          <w:rFonts w:ascii="Times New Roman" w:hAnsi="Times New Roman" w:cs="Times New Roman"/>
          <w:sz w:val="28"/>
          <w:szCs w:val="28"/>
        </w:rPr>
        <w:t>омоложени</w:t>
      </w:r>
      <w:r w:rsidR="005129C2" w:rsidRPr="007327AE">
        <w:rPr>
          <w:rFonts w:ascii="Times New Roman" w:hAnsi="Times New Roman" w:cs="Times New Roman"/>
          <w:sz w:val="28"/>
          <w:szCs w:val="28"/>
        </w:rPr>
        <w:t>е</w:t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 живых изгородей, 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- прополка цветников, кустарников, роз, 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- стрижка каймы вокруг ковровых цветников, 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- полив зеленых насаждений,  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- удаление дикой поросли, 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- штыковка почвы, 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726482" w:rsidRPr="007327AE">
        <w:rPr>
          <w:rFonts w:ascii="Times New Roman" w:hAnsi="Times New Roman" w:cs="Times New Roman"/>
          <w:sz w:val="28"/>
          <w:szCs w:val="28"/>
        </w:rPr>
        <w:t>- расчистка площадей о</w:t>
      </w:r>
      <w:r w:rsidR="0069437E" w:rsidRPr="007327AE">
        <w:rPr>
          <w:rFonts w:ascii="Times New Roman" w:hAnsi="Times New Roman" w:cs="Times New Roman"/>
          <w:sz w:val="28"/>
          <w:szCs w:val="28"/>
        </w:rPr>
        <w:t>т кустарников и мелколесья</w:t>
      </w:r>
      <w:r w:rsidR="0060121F" w:rsidRPr="007327AE">
        <w:rPr>
          <w:rFonts w:ascii="Times New Roman" w:hAnsi="Times New Roman" w:cs="Times New Roman"/>
          <w:sz w:val="28"/>
          <w:szCs w:val="28"/>
        </w:rPr>
        <w:t>,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>- в</w:t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ыполнены работы по кошению газонов </w:t>
      </w:r>
      <w:r w:rsidR="000B7220" w:rsidRPr="007327AE">
        <w:rPr>
          <w:rFonts w:ascii="Times New Roman" w:hAnsi="Times New Roman" w:cs="Times New Roman"/>
          <w:sz w:val="28"/>
          <w:szCs w:val="28"/>
        </w:rPr>
        <w:t>4 293 575</w:t>
      </w:r>
      <w:r w:rsidR="00176CAD" w:rsidRPr="007327AE">
        <w:rPr>
          <w:rFonts w:ascii="Times New Roman" w:hAnsi="Times New Roman" w:cs="Times New Roman"/>
          <w:sz w:val="28"/>
          <w:szCs w:val="28"/>
        </w:rPr>
        <w:t>,00</w:t>
      </w:r>
      <w:r w:rsidR="00B17899" w:rsidRPr="007327AE">
        <w:rPr>
          <w:rFonts w:ascii="Times New Roman" w:hAnsi="Times New Roman" w:cs="Times New Roman"/>
          <w:sz w:val="28"/>
          <w:szCs w:val="28"/>
        </w:rPr>
        <w:t xml:space="preserve"> м²</w:t>
      </w:r>
      <w:r w:rsidR="005129C2" w:rsidRPr="007327AE">
        <w:rPr>
          <w:rFonts w:ascii="Times New Roman" w:hAnsi="Times New Roman" w:cs="Times New Roman"/>
          <w:sz w:val="28"/>
          <w:szCs w:val="28"/>
        </w:rPr>
        <w:t>,</w:t>
      </w:r>
    </w:p>
    <w:p w:rsidR="00854F12" w:rsidRPr="007327AE" w:rsidRDefault="008B32E1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54F12" w:rsidRPr="007327AE">
        <w:rPr>
          <w:rFonts w:ascii="Times New Roman" w:hAnsi="Times New Roman" w:cs="Times New Roman"/>
          <w:sz w:val="28"/>
          <w:szCs w:val="28"/>
        </w:rPr>
        <w:t>в</w:t>
      </w:r>
      <w:r w:rsidR="00726482" w:rsidRPr="007327AE">
        <w:rPr>
          <w:rFonts w:ascii="Times New Roman" w:hAnsi="Times New Roman" w:cs="Times New Roman"/>
          <w:sz w:val="28"/>
          <w:szCs w:val="28"/>
        </w:rPr>
        <w:t>ыполнены работы по вал</w:t>
      </w:r>
      <w:r w:rsidR="0029400D" w:rsidRPr="007327AE">
        <w:rPr>
          <w:rFonts w:ascii="Times New Roman" w:hAnsi="Times New Roman" w:cs="Times New Roman"/>
          <w:sz w:val="28"/>
          <w:szCs w:val="28"/>
        </w:rPr>
        <w:t xml:space="preserve">ке (обрезке) сухих и аварийных </w:t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деревьев – </w:t>
      </w:r>
      <w:r w:rsidR="00C80E27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29400D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C80E27" w:rsidRPr="007327AE">
        <w:rPr>
          <w:rFonts w:ascii="Times New Roman" w:hAnsi="Times New Roman" w:cs="Times New Roman"/>
          <w:sz w:val="28"/>
          <w:szCs w:val="28"/>
        </w:rPr>
        <w:t xml:space="preserve">  </w:t>
      </w:r>
      <w:r w:rsidR="004721AB" w:rsidRPr="007327AE">
        <w:rPr>
          <w:rFonts w:ascii="Times New Roman" w:hAnsi="Times New Roman" w:cs="Times New Roman"/>
          <w:sz w:val="28"/>
          <w:szCs w:val="28"/>
        </w:rPr>
        <w:t xml:space="preserve">      </w:t>
      </w:r>
      <w:r w:rsidR="00C80E27" w:rsidRPr="007327AE">
        <w:rPr>
          <w:rFonts w:ascii="Times New Roman" w:hAnsi="Times New Roman" w:cs="Times New Roman"/>
          <w:sz w:val="28"/>
          <w:szCs w:val="28"/>
        </w:rPr>
        <w:t xml:space="preserve">  </w:t>
      </w:r>
      <w:r w:rsidR="00067FC0" w:rsidRPr="007327AE">
        <w:rPr>
          <w:rFonts w:ascii="Times New Roman" w:hAnsi="Times New Roman" w:cs="Times New Roman"/>
          <w:sz w:val="28"/>
          <w:szCs w:val="28"/>
        </w:rPr>
        <w:t xml:space="preserve">4 595,46 </w:t>
      </w:r>
      <w:r w:rsidR="00B17899" w:rsidRPr="007327AE">
        <w:rPr>
          <w:rFonts w:ascii="Times New Roman" w:hAnsi="Times New Roman" w:cs="Times New Roman"/>
          <w:sz w:val="28"/>
          <w:szCs w:val="28"/>
        </w:rPr>
        <w:t>м³</w:t>
      </w:r>
      <w:r w:rsidR="005129C2" w:rsidRPr="007327AE">
        <w:rPr>
          <w:rFonts w:ascii="Times New Roman" w:hAnsi="Times New Roman" w:cs="Times New Roman"/>
          <w:sz w:val="28"/>
          <w:szCs w:val="28"/>
        </w:rPr>
        <w:t>,</w:t>
      </w:r>
      <w:r w:rsidR="00067FC0" w:rsidRPr="0073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482" w:rsidRPr="007327AE" w:rsidRDefault="00854F12" w:rsidP="0005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5F467E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>- в</w:t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ыполнены работы по </w:t>
      </w:r>
      <w:r w:rsidR="00050ECD" w:rsidRPr="007327AE">
        <w:rPr>
          <w:rFonts w:ascii="Times New Roman" w:hAnsi="Times New Roman" w:cs="Times New Roman"/>
          <w:sz w:val="28"/>
          <w:szCs w:val="28"/>
        </w:rPr>
        <w:t>переработке</w:t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 древесных остатков </w:t>
      </w:r>
      <w:r w:rsidR="00050ECD" w:rsidRPr="007327AE">
        <w:rPr>
          <w:rFonts w:ascii="Times New Roman" w:hAnsi="Times New Roman" w:cs="Times New Roman"/>
          <w:sz w:val="28"/>
          <w:szCs w:val="28"/>
        </w:rPr>
        <w:t xml:space="preserve">садово-паркового хозяйства до фракции щепы </w:t>
      </w:r>
      <w:r w:rsidR="00726482" w:rsidRPr="007327AE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0B7220" w:rsidRPr="007327AE">
        <w:rPr>
          <w:rFonts w:ascii="Times New Roman" w:hAnsi="Times New Roman" w:cs="Times New Roman"/>
          <w:sz w:val="28"/>
          <w:szCs w:val="28"/>
        </w:rPr>
        <w:t>2 816</w:t>
      </w:r>
      <w:r w:rsidR="00B17899" w:rsidRPr="007327AE">
        <w:rPr>
          <w:rFonts w:ascii="Times New Roman" w:hAnsi="Times New Roman" w:cs="Times New Roman"/>
          <w:sz w:val="28"/>
          <w:szCs w:val="28"/>
        </w:rPr>
        <w:t>,</w:t>
      </w:r>
      <w:r w:rsidR="000B7220" w:rsidRPr="007327AE">
        <w:rPr>
          <w:rFonts w:ascii="Times New Roman" w:hAnsi="Times New Roman" w:cs="Times New Roman"/>
          <w:sz w:val="28"/>
          <w:szCs w:val="28"/>
        </w:rPr>
        <w:t>6</w:t>
      </w:r>
      <w:r w:rsidR="00B17899" w:rsidRPr="007327AE">
        <w:rPr>
          <w:rFonts w:ascii="Times New Roman" w:hAnsi="Times New Roman" w:cs="Times New Roman"/>
          <w:sz w:val="28"/>
          <w:szCs w:val="28"/>
        </w:rPr>
        <w:t>0 м³</w:t>
      </w:r>
      <w:r w:rsidR="0060121F" w:rsidRPr="007327AE">
        <w:rPr>
          <w:rFonts w:ascii="Times New Roman" w:hAnsi="Times New Roman" w:cs="Times New Roman"/>
          <w:sz w:val="28"/>
          <w:szCs w:val="28"/>
        </w:rPr>
        <w:t>,</w:t>
      </w:r>
    </w:p>
    <w:p w:rsidR="00854F12" w:rsidRPr="007327AE" w:rsidRDefault="00854F12" w:rsidP="0005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 - устройство насыпных клумб и рабаток,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5F467E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 xml:space="preserve">- формирование крон кустарников, 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5F467E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>-</w:t>
      </w:r>
      <w:r w:rsidR="001859FD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>прополка,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 - обрезка кустов роз, </w:t>
      </w:r>
    </w:p>
    <w:p w:rsidR="00854F12" w:rsidRPr="007327AE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5F467E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AF2F24" w:rsidRPr="007327AE">
        <w:rPr>
          <w:rFonts w:ascii="Times New Roman" w:hAnsi="Times New Roman" w:cs="Times New Roman"/>
          <w:sz w:val="28"/>
          <w:szCs w:val="28"/>
        </w:rPr>
        <w:t>- стрижка живых изгородей</w:t>
      </w:r>
      <w:r w:rsidR="004721AB" w:rsidRPr="007327AE">
        <w:rPr>
          <w:rFonts w:ascii="Times New Roman" w:hAnsi="Times New Roman" w:cs="Times New Roman"/>
          <w:sz w:val="28"/>
          <w:szCs w:val="28"/>
        </w:rPr>
        <w:t>,</w:t>
      </w:r>
    </w:p>
    <w:p w:rsidR="00134365" w:rsidRPr="007327AE" w:rsidRDefault="00134365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8B32E1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 xml:space="preserve">- высажено </w:t>
      </w:r>
      <w:r w:rsidR="000B7220" w:rsidRPr="007327AE">
        <w:rPr>
          <w:rFonts w:ascii="Times New Roman" w:hAnsi="Times New Roman" w:cs="Times New Roman"/>
          <w:sz w:val="28"/>
          <w:szCs w:val="28"/>
        </w:rPr>
        <w:t>1 013 716</w:t>
      </w:r>
      <w:r w:rsidRPr="007327AE">
        <w:rPr>
          <w:rFonts w:ascii="Times New Roman" w:hAnsi="Times New Roman" w:cs="Times New Roman"/>
          <w:sz w:val="28"/>
          <w:szCs w:val="28"/>
        </w:rPr>
        <w:t xml:space="preserve"> шт. цветов на площади 1</w:t>
      </w:r>
      <w:r w:rsidR="000B7220" w:rsidRPr="007327AE">
        <w:rPr>
          <w:rFonts w:ascii="Times New Roman" w:hAnsi="Times New Roman" w:cs="Times New Roman"/>
          <w:sz w:val="28"/>
          <w:szCs w:val="28"/>
        </w:rPr>
        <w:t xml:space="preserve">5 297,20 </w:t>
      </w:r>
      <w:r w:rsidRPr="007327AE">
        <w:rPr>
          <w:rFonts w:ascii="Times New Roman" w:hAnsi="Times New Roman" w:cs="Times New Roman"/>
          <w:sz w:val="28"/>
          <w:szCs w:val="28"/>
        </w:rPr>
        <w:t>м</w:t>
      </w:r>
      <w:r w:rsidR="00400B33" w:rsidRPr="007327AE">
        <w:rPr>
          <w:rFonts w:ascii="Times New Roman" w:hAnsi="Times New Roman" w:cs="Times New Roman"/>
          <w:sz w:val="28"/>
          <w:szCs w:val="28"/>
        </w:rPr>
        <w:t>²</w:t>
      </w:r>
      <w:r w:rsidR="004F51F2" w:rsidRPr="007327AE">
        <w:rPr>
          <w:rFonts w:ascii="Times New Roman" w:hAnsi="Times New Roman" w:cs="Times New Roman"/>
          <w:sz w:val="28"/>
          <w:szCs w:val="28"/>
        </w:rPr>
        <w:t>,</w:t>
      </w:r>
    </w:p>
    <w:p w:rsidR="00400B33" w:rsidRPr="007327AE" w:rsidRDefault="00400B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8B32E1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>- выполнены работы по оформлен</w:t>
      </w:r>
      <w:r w:rsidR="000B7220" w:rsidRPr="007327AE">
        <w:rPr>
          <w:rFonts w:ascii="Times New Roman" w:hAnsi="Times New Roman" w:cs="Times New Roman"/>
          <w:sz w:val="28"/>
          <w:szCs w:val="28"/>
        </w:rPr>
        <w:t>ию цветников декоративной щепой</w:t>
      </w:r>
      <w:r w:rsidR="004F51F2" w:rsidRPr="007327AE">
        <w:rPr>
          <w:rFonts w:ascii="Times New Roman" w:hAnsi="Times New Roman" w:cs="Times New Roman"/>
          <w:sz w:val="28"/>
          <w:szCs w:val="28"/>
        </w:rPr>
        <w:t>,</w:t>
      </w:r>
    </w:p>
    <w:p w:rsidR="004721AB" w:rsidRPr="007327AE" w:rsidRDefault="004721AB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8B32E1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>- выполнены работы по ремонту лавочек и металлических урн</w:t>
      </w:r>
      <w:r w:rsidR="00037291" w:rsidRPr="007327AE">
        <w:rPr>
          <w:rFonts w:ascii="Times New Roman" w:hAnsi="Times New Roman" w:cs="Times New Roman"/>
          <w:sz w:val="28"/>
          <w:szCs w:val="28"/>
        </w:rPr>
        <w:t xml:space="preserve"> (скверы, парки, улицы и др.)</w:t>
      </w:r>
      <w:r w:rsidR="004F51F2" w:rsidRPr="007327AE">
        <w:rPr>
          <w:rFonts w:ascii="Times New Roman" w:hAnsi="Times New Roman" w:cs="Times New Roman"/>
          <w:sz w:val="28"/>
          <w:szCs w:val="28"/>
        </w:rPr>
        <w:t>.</w:t>
      </w:r>
    </w:p>
    <w:p w:rsidR="00D740F2" w:rsidRPr="007327AE" w:rsidRDefault="00D740F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4F12" w:rsidRPr="007327AE" w:rsidRDefault="00D62E4F" w:rsidP="0085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854F12" w:rsidRPr="007327AE">
        <w:rPr>
          <w:rFonts w:ascii="Times New Roman" w:hAnsi="Times New Roman" w:cs="Times New Roman"/>
          <w:sz w:val="28"/>
          <w:szCs w:val="28"/>
        </w:rPr>
        <w:t xml:space="preserve">2.4. </w:t>
      </w:r>
      <w:r w:rsidR="00EA77D9" w:rsidRPr="007327AE">
        <w:rPr>
          <w:rFonts w:ascii="Times New Roman" w:hAnsi="Times New Roman" w:cs="Times New Roman"/>
          <w:sz w:val="28"/>
          <w:szCs w:val="28"/>
        </w:rPr>
        <w:t>По основному мероприятию</w:t>
      </w:r>
      <w:r w:rsidR="00854F12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854F12" w:rsidRPr="007327A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54F12" w:rsidRPr="007327AE">
        <w:rPr>
          <w:rFonts w:ascii="Times New Roman" w:hAnsi="Times New Roman" w:cs="Times New Roman"/>
          <w:i/>
          <w:sz w:val="28"/>
          <w:szCs w:val="28"/>
        </w:rPr>
        <w:t xml:space="preserve">Улучшение экологии окружающей </w:t>
      </w:r>
      <w:r w:rsidR="008B32E1" w:rsidRPr="007327AE">
        <w:rPr>
          <w:rFonts w:ascii="Times New Roman" w:hAnsi="Times New Roman" w:cs="Times New Roman"/>
          <w:i/>
          <w:sz w:val="28"/>
          <w:szCs w:val="28"/>
        </w:rPr>
        <w:t xml:space="preserve">среды» </w:t>
      </w:r>
      <w:r w:rsidR="008B32E1" w:rsidRPr="007327AE">
        <w:rPr>
          <w:rFonts w:ascii="Times New Roman" w:hAnsi="Times New Roman" w:cs="Times New Roman"/>
          <w:i/>
          <w:iCs/>
          <w:sz w:val="28"/>
          <w:szCs w:val="28"/>
        </w:rPr>
        <w:t>кассовое</w:t>
      </w:r>
      <w:r w:rsidR="00854F12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8B32E1" w:rsidRPr="007327AE">
        <w:rPr>
          <w:rFonts w:ascii="Times New Roman" w:hAnsi="Times New Roman" w:cs="Times New Roman"/>
          <w:sz w:val="28"/>
          <w:szCs w:val="28"/>
        </w:rPr>
        <w:t>исполнение составило 160</w:t>
      </w:r>
      <w:r w:rsidR="00B76F07" w:rsidRPr="007327AE">
        <w:rPr>
          <w:rFonts w:ascii="Times New Roman" w:hAnsi="Times New Roman" w:cs="Times New Roman"/>
          <w:sz w:val="28"/>
          <w:szCs w:val="28"/>
        </w:rPr>
        <w:t xml:space="preserve"> 603,01</w:t>
      </w:r>
      <w:r w:rsidR="00854F12" w:rsidRPr="007327AE">
        <w:rPr>
          <w:rFonts w:ascii="Times New Roman" w:hAnsi="Times New Roman" w:cs="Times New Roman"/>
          <w:sz w:val="28"/>
          <w:szCs w:val="28"/>
        </w:rPr>
        <w:t xml:space="preserve"> тыс.</w:t>
      </w:r>
      <w:r w:rsidR="005129C2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B76F07" w:rsidRPr="007327AE">
        <w:rPr>
          <w:rFonts w:ascii="Times New Roman" w:hAnsi="Times New Roman" w:cs="Times New Roman"/>
          <w:sz w:val="28"/>
          <w:szCs w:val="28"/>
        </w:rPr>
        <w:t>руб.</w:t>
      </w:r>
      <w:r w:rsidR="008B32E1" w:rsidRPr="007327AE">
        <w:rPr>
          <w:rFonts w:ascii="Times New Roman" w:hAnsi="Times New Roman" w:cs="Times New Roman"/>
          <w:sz w:val="28"/>
          <w:szCs w:val="28"/>
        </w:rPr>
        <w:t>, что</w:t>
      </w:r>
      <w:r w:rsidR="00B76F07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8B32E1" w:rsidRPr="007327AE">
        <w:rPr>
          <w:rFonts w:ascii="Times New Roman" w:hAnsi="Times New Roman" w:cs="Times New Roman"/>
          <w:sz w:val="28"/>
          <w:szCs w:val="28"/>
        </w:rPr>
        <w:t>составляет 99</w:t>
      </w:r>
      <w:r w:rsidR="00436310" w:rsidRPr="007327AE">
        <w:rPr>
          <w:rFonts w:ascii="Times New Roman" w:hAnsi="Times New Roman" w:cs="Times New Roman"/>
          <w:sz w:val="28"/>
          <w:szCs w:val="28"/>
        </w:rPr>
        <w:t>,9</w:t>
      </w:r>
      <w:r w:rsidR="00854F12" w:rsidRPr="007327AE">
        <w:rPr>
          <w:rFonts w:ascii="Times New Roman" w:hAnsi="Times New Roman" w:cs="Times New Roman"/>
          <w:sz w:val="28"/>
          <w:szCs w:val="28"/>
        </w:rPr>
        <w:t xml:space="preserve">% от уточненного годового плана </w:t>
      </w:r>
      <w:r w:rsidR="00436310" w:rsidRPr="007327AE">
        <w:rPr>
          <w:rFonts w:ascii="Times New Roman" w:hAnsi="Times New Roman" w:cs="Times New Roman"/>
          <w:sz w:val="28"/>
          <w:szCs w:val="28"/>
        </w:rPr>
        <w:t>160 646,20</w:t>
      </w:r>
      <w:r w:rsidR="00854F12" w:rsidRPr="007327AE">
        <w:rPr>
          <w:rFonts w:ascii="Times New Roman" w:hAnsi="Times New Roman" w:cs="Times New Roman"/>
          <w:sz w:val="28"/>
          <w:szCs w:val="28"/>
        </w:rPr>
        <w:t xml:space="preserve"> тыс.</w:t>
      </w:r>
      <w:r w:rsidR="005129C2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854F12" w:rsidRPr="007327AE">
        <w:rPr>
          <w:rFonts w:ascii="Times New Roman" w:hAnsi="Times New Roman" w:cs="Times New Roman"/>
          <w:sz w:val="28"/>
          <w:szCs w:val="28"/>
        </w:rPr>
        <w:t>руб.</w:t>
      </w:r>
    </w:p>
    <w:p w:rsidR="00854F12" w:rsidRPr="007327AE" w:rsidRDefault="00854F12" w:rsidP="00854F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основному мероприятию </w:t>
      </w:r>
      <w:r w:rsidR="00EA77D9" w:rsidRPr="007327A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A77D9" w:rsidRPr="007327AE">
        <w:rPr>
          <w:rFonts w:ascii="Times New Roman" w:hAnsi="Times New Roman" w:cs="Times New Roman"/>
          <w:i/>
          <w:sz w:val="28"/>
          <w:szCs w:val="28"/>
        </w:rPr>
        <w:t>Улучшение экологии окружающей среды»</w:t>
      </w:r>
      <w:r w:rsidRPr="007327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>подпрограммы 1 проведены следующие мероприятия:</w:t>
      </w:r>
    </w:p>
    <w:p w:rsidR="00E67433" w:rsidRPr="007327AE" w:rsidRDefault="00E67433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- </w:t>
      </w:r>
      <w:r w:rsidRPr="007327AE">
        <w:rPr>
          <w:rFonts w:ascii="Times New Roman" w:hAnsi="Times New Roman" w:cs="Times New Roman"/>
          <w:sz w:val="28"/>
          <w:szCs w:val="28"/>
        </w:rPr>
        <w:t>выполнен</w:t>
      </w:r>
      <w:r w:rsidR="00726482" w:rsidRPr="007327AE">
        <w:rPr>
          <w:rFonts w:ascii="Times New Roman" w:hAnsi="Times New Roman" w:cs="Times New Roman"/>
          <w:sz w:val="28"/>
          <w:szCs w:val="28"/>
        </w:rPr>
        <w:t>ы</w:t>
      </w:r>
      <w:r w:rsidRPr="007327A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26482" w:rsidRPr="007327AE">
        <w:rPr>
          <w:rFonts w:ascii="Times New Roman" w:hAnsi="Times New Roman" w:cs="Times New Roman"/>
          <w:sz w:val="28"/>
          <w:szCs w:val="28"/>
        </w:rPr>
        <w:t>ы</w:t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 по санитарной очистке </w:t>
      </w:r>
      <w:r w:rsidR="0079533A" w:rsidRPr="007327AE">
        <w:rPr>
          <w:rFonts w:ascii="Times New Roman" w:hAnsi="Times New Roman" w:cs="Times New Roman"/>
          <w:sz w:val="28"/>
          <w:szCs w:val="28"/>
        </w:rPr>
        <w:t>2 650 683,70</w:t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 м</w:t>
      </w:r>
      <w:r w:rsidR="00812021" w:rsidRPr="007327AE">
        <w:rPr>
          <w:rFonts w:ascii="Times New Roman" w:hAnsi="Times New Roman" w:cs="Times New Roman"/>
          <w:sz w:val="28"/>
          <w:szCs w:val="28"/>
        </w:rPr>
        <w:t>²</w:t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 территории города руч</w:t>
      </w:r>
      <w:r w:rsidR="00D439A4" w:rsidRPr="007327AE">
        <w:rPr>
          <w:rFonts w:ascii="Times New Roman" w:hAnsi="Times New Roman" w:cs="Times New Roman"/>
          <w:sz w:val="28"/>
          <w:szCs w:val="28"/>
        </w:rPr>
        <w:t xml:space="preserve">ным </w:t>
      </w:r>
      <w:r w:rsidR="006928D2" w:rsidRPr="007327AE">
        <w:rPr>
          <w:rFonts w:ascii="Times New Roman" w:hAnsi="Times New Roman" w:cs="Times New Roman"/>
          <w:sz w:val="28"/>
          <w:szCs w:val="28"/>
        </w:rPr>
        <w:t>способом</w:t>
      </w:r>
      <w:r w:rsidR="00D439A4" w:rsidRPr="007327AE">
        <w:rPr>
          <w:rFonts w:ascii="Times New Roman" w:hAnsi="Times New Roman" w:cs="Times New Roman"/>
          <w:sz w:val="28"/>
          <w:szCs w:val="28"/>
        </w:rPr>
        <w:t>;</w:t>
      </w:r>
    </w:p>
    <w:p w:rsidR="00E67433" w:rsidRPr="007327AE" w:rsidRDefault="00E67433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- </w:t>
      </w:r>
      <w:r w:rsidR="00854F12" w:rsidRPr="007327AE">
        <w:rPr>
          <w:rFonts w:ascii="Times New Roman" w:hAnsi="Times New Roman" w:cs="Times New Roman"/>
          <w:sz w:val="28"/>
          <w:szCs w:val="28"/>
        </w:rPr>
        <w:t>с</w:t>
      </w:r>
      <w:r w:rsidR="009E7F53" w:rsidRPr="007327AE">
        <w:rPr>
          <w:rFonts w:ascii="Times New Roman" w:hAnsi="Times New Roman" w:cs="Times New Roman"/>
          <w:sz w:val="28"/>
          <w:szCs w:val="28"/>
        </w:rPr>
        <w:t>формирован</w:t>
      </w:r>
      <w:r w:rsidR="00854F12" w:rsidRPr="007327AE">
        <w:rPr>
          <w:rFonts w:ascii="Times New Roman" w:hAnsi="Times New Roman" w:cs="Times New Roman"/>
          <w:sz w:val="28"/>
          <w:szCs w:val="28"/>
        </w:rPr>
        <w:t>о</w:t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422879" w:rsidRPr="007327AE">
        <w:rPr>
          <w:rFonts w:ascii="Times New Roman" w:hAnsi="Times New Roman" w:cs="Times New Roman"/>
          <w:sz w:val="28"/>
          <w:szCs w:val="28"/>
        </w:rPr>
        <w:t>4 645,01</w:t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 тонн запаса песчано-солевой смеси и </w:t>
      </w:r>
      <w:r w:rsidR="00C8327F" w:rsidRPr="007327AE">
        <w:rPr>
          <w:rFonts w:ascii="Times New Roman" w:hAnsi="Times New Roman" w:cs="Times New Roman"/>
          <w:sz w:val="28"/>
          <w:szCs w:val="28"/>
        </w:rPr>
        <w:t>330 000</w:t>
      </w:r>
      <w:r w:rsidR="009C5072" w:rsidRPr="007327AE">
        <w:rPr>
          <w:rFonts w:ascii="Times New Roman" w:hAnsi="Times New Roman" w:cs="Times New Roman"/>
          <w:sz w:val="28"/>
          <w:szCs w:val="28"/>
        </w:rPr>
        <w:t>,00</w:t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 л. реагентов на зимний период предприятиям, осуществляющим механизированную убор</w:t>
      </w:r>
      <w:r w:rsidR="00D439A4" w:rsidRPr="007327AE">
        <w:rPr>
          <w:rFonts w:ascii="Times New Roman" w:hAnsi="Times New Roman" w:cs="Times New Roman"/>
          <w:sz w:val="28"/>
          <w:szCs w:val="28"/>
        </w:rPr>
        <w:t>ку дорог города и ручную уборку;</w:t>
      </w:r>
    </w:p>
    <w:p w:rsidR="00E67433" w:rsidRPr="007327AE" w:rsidRDefault="00BC3560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54F12" w:rsidRPr="007327AE">
        <w:rPr>
          <w:rFonts w:ascii="Times New Roman" w:hAnsi="Times New Roman" w:cs="Times New Roman"/>
          <w:sz w:val="28"/>
          <w:szCs w:val="28"/>
        </w:rPr>
        <w:t xml:space="preserve">проведена </w:t>
      </w:r>
      <w:proofErr w:type="spellStart"/>
      <w:r w:rsidR="009E7F53" w:rsidRPr="007327AE">
        <w:rPr>
          <w:rFonts w:ascii="Times New Roman" w:hAnsi="Times New Roman" w:cs="Times New Roman"/>
          <w:sz w:val="28"/>
          <w:szCs w:val="28"/>
        </w:rPr>
        <w:t>акарицидн</w:t>
      </w:r>
      <w:r w:rsidR="00854F12" w:rsidRPr="007327A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E7F53" w:rsidRPr="007327AE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854F12" w:rsidRPr="007327AE">
        <w:rPr>
          <w:rFonts w:ascii="Times New Roman" w:hAnsi="Times New Roman" w:cs="Times New Roman"/>
          <w:sz w:val="28"/>
          <w:szCs w:val="28"/>
        </w:rPr>
        <w:t>а</w:t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037291" w:rsidRPr="007327AE">
        <w:rPr>
          <w:rFonts w:ascii="Times New Roman" w:hAnsi="Times New Roman" w:cs="Times New Roman"/>
          <w:sz w:val="28"/>
          <w:szCs w:val="28"/>
        </w:rPr>
        <w:t>264 550</w:t>
      </w:r>
      <w:r w:rsidR="009E7F53" w:rsidRPr="007327AE">
        <w:rPr>
          <w:rFonts w:ascii="Times New Roman" w:hAnsi="Times New Roman" w:cs="Times New Roman"/>
          <w:sz w:val="28"/>
          <w:szCs w:val="28"/>
        </w:rPr>
        <w:t>,</w:t>
      </w:r>
      <w:r w:rsidR="00D439A4" w:rsidRPr="007327AE">
        <w:rPr>
          <w:rFonts w:ascii="Times New Roman" w:hAnsi="Times New Roman" w:cs="Times New Roman"/>
          <w:sz w:val="28"/>
          <w:szCs w:val="28"/>
        </w:rPr>
        <w:t>0</w:t>
      </w:r>
      <w:r w:rsidR="003F70D3" w:rsidRPr="007327AE">
        <w:rPr>
          <w:rFonts w:ascii="Times New Roman" w:hAnsi="Times New Roman" w:cs="Times New Roman"/>
          <w:sz w:val="28"/>
          <w:szCs w:val="28"/>
        </w:rPr>
        <w:t>0</w:t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 м</w:t>
      </w:r>
      <w:r w:rsidR="00812021" w:rsidRPr="007327AE">
        <w:rPr>
          <w:rFonts w:ascii="Times New Roman" w:hAnsi="Times New Roman" w:cs="Times New Roman"/>
          <w:sz w:val="28"/>
          <w:szCs w:val="28"/>
        </w:rPr>
        <w:t>²</w:t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 территории города химическим способом</w:t>
      </w:r>
      <w:r w:rsidR="00E67433" w:rsidRPr="007327AE">
        <w:rPr>
          <w:rFonts w:ascii="Times New Roman" w:hAnsi="Times New Roman" w:cs="Times New Roman"/>
          <w:sz w:val="28"/>
          <w:szCs w:val="28"/>
        </w:rPr>
        <w:t>;</w:t>
      </w:r>
    </w:p>
    <w:p w:rsidR="00263E68" w:rsidRPr="007327AE" w:rsidRDefault="00263E68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- мероприятия по санитарной очистке территорий (обращение с ТКО) </w:t>
      </w:r>
      <w:r w:rsidR="0079533A" w:rsidRPr="007327AE">
        <w:rPr>
          <w:rFonts w:ascii="Times New Roman" w:hAnsi="Times New Roman" w:cs="Times New Roman"/>
          <w:sz w:val="28"/>
          <w:szCs w:val="28"/>
        </w:rPr>
        <w:t>5 232,00</w:t>
      </w:r>
      <w:r w:rsidRPr="007327AE">
        <w:rPr>
          <w:rFonts w:ascii="Times New Roman" w:hAnsi="Times New Roman" w:cs="Times New Roman"/>
          <w:sz w:val="28"/>
          <w:szCs w:val="28"/>
        </w:rPr>
        <w:t xml:space="preserve"> м³;</w:t>
      </w:r>
    </w:p>
    <w:p w:rsidR="00854F12" w:rsidRPr="007327AE" w:rsidRDefault="00E67433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E7F53" w:rsidRPr="007327AE">
        <w:rPr>
          <w:rFonts w:ascii="Times New Roman" w:hAnsi="Times New Roman" w:cs="Times New Roman"/>
          <w:sz w:val="28"/>
          <w:szCs w:val="28"/>
        </w:rPr>
        <w:t>приобретен</w:t>
      </w:r>
      <w:r w:rsidR="00854F12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9E7F53" w:rsidRPr="007327AE">
        <w:rPr>
          <w:rFonts w:ascii="Times New Roman" w:hAnsi="Times New Roman" w:cs="Times New Roman"/>
          <w:sz w:val="28"/>
          <w:szCs w:val="28"/>
        </w:rPr>
        <w:t>хозяйственн</w:t>
      </w:r>
      <w:r w:rsidR="00854F12" w:rsidRPr="007327AE">
        <w:rPr>
          <w:rFonts w:ascii="Times New Roman" w:hAnsi="Times New Roman" w:cs="Times New Roman"/>
          <w:sz w:val="28"/>
          <w:szCs w:val="28"/>
        </w:rPr>
        <w:t>ый</w:t>
      </w:r>
      <w:r w:rsidR="009E7F53" w:rsidRPr="007327AE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BC3560" w:rsidRPr="007327AE">
        <w:rPr>
          <w:rFonts w:ascii="Times New Roman" w:hAnsi="Times New Roman" w:cs="Times New Roman"/>
          <w:sz w:val="28"/>
          <w:szCs w:val="28"/>
        </w:rPr>
        <w:t>ь</w:t>
      </w:r>
      <w:r w:rsidR="00825CD7" w:rsidRPr="007327AE">
        <w:rPr>
          <w:rFonts w:ascii="Times New Roman" w:hAnsi="Times New Roman" w:cs="Times New Roman"/>
          <w:sz w:val="28"/>
          <w:szCs w:val="28"/>
        </w:rPr>
        <w:t xml:space="preserve"> для проведения общегородского субботника</w:t>
      </w:r>
      <w:r w:rsidR="00D62E4F" w:rsidRPr="007327AE">
        <w:rPr>
          <w:rFonts w:ascii="Times New Roman" w:hAnsi="Times New Roman" w:cs="Times New Roman"/>
          <w:sz w:val="28"/>
          <w:szCs w:val="28"/>
        </w:rPr>
        <w:t>;</w:t>
      </w:r>
    </w:p>
    <w:p w:rsidR="00361AC0" w:rsidRPr="007327AE" w:rsidRDefault="00D62E4F" w:rsidP="0036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61AC0" w:rsidRPr="007327AE">
        <w:rPr>
          <w:rFonts w:ascii="Times New Roman" w:hAnsi="Times New Roman" w:cs="Times New Roman"/>
          <w:sz w:val="28"/>
          <w:szCs w:val="28"/>
        </w:rPr>
        <w:t xml:space="preserve">объявлены </w:t>
      </w:r>
      <w:proofErr w:type="spellStart"/>
      <w:r w:rsidR="00361AC0" w:rsidRPr="007327AE">
        <w:rPr>
          <w:rFonts w:ascii="Times New Roman" w:hAnsi="Times New Roman" w:cs="Times New Roman"/>
          <w:sz w:val="28"/>
          <w:szCs w:val="28"/>
        </w:rPr>
        <w:t>трехмесячники</w:t>
      </w:r>
      <w:proofErr w:type="spellEnd"/>
      <w:r w:rsidR="00361AC0" w:rsidRPr="007327AE">
        <w:rPr>
          <w:rFonts w:ascii="Times New Roman" w:hAnsi="Times New Roman" w:cs="Times New Roman"/>
          <w:sz w:val="28"/>
          <w:szCs w:val="28"/>
        </w:rPr>
        <w:t xml:space="preserve"> по санитарной очистке и благоустройству: - с 01 марта по 31 мая 2022 г., с 01 сентября по 30 ноября 2022</w:t>
      </w:r>
      <w:r w:rsidR="008B32E1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361AC0" w:rsidRPr="007327A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61AC0" w:rsidRPr="007327AE" w:rsidRDefault="00361AC0" w:rsidP="008B3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>16 апреля 2022 г. проведен общегородской субботник и генеральная очистка воинских захоронений, воинских мемориалов к празднованию Дня Победы советского народа в Великой От</w:t>
      </w:r>
      <w:r w:rsidR="00B33B92" w:rsidRPr="007327AE">
        <w:rPr>
          <w:rFonts w:ascii="Times New Roman" w:hAnsi="Times New Roman" w:cs="Times New Roman"/>
          <w:sz w:val="28"/>
          <w:szCs w:val="28"/>
        </w:rPr>
        <w:t>е</w:t>
      </w:r>
      <w:r w:rsidRPr="007327AE">
        <w:rPr>
          <w:rFonts w:ascii="Times New Roman" w:hAnsi="Times New Roman" w:cs="Times New Roman"/>
          <w:sz w:val="28"/>
          <w:szCs w:val="28"/>
        </w:rPr>
        <w:t>чественной Войне 1941-1945 годов</w:t>
      </w:r>
      <w:r w:rsidR="00B33B92" w:rsidRPr="007327AE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а-курорта Пятигорска</w:t>
      </w:r>
      <w:r w:rsidRPr="0073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AC0" w:rsidRPr="007327AE" w:rsidRDefault="00361AC0" w:rsidP="008B3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 xml:space="preserve">28 мая 2022г. проведен субботник на территории Новопятигорского озера, парка Победы, а также прилегающих зон массового отдыха горожан. </w:t>
      </w:r>
    </w:p>
    <w:p w:rsidR="00E67433" w:rsidRPr="007327AE" w:rsidRDefault="00361AC0" w:rsidP="008B3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>12 ноября 2022г. проведен общегородской субботник и генеральная очистка территории муниципального образования города-курорта Пятигорска.</w:t>
      </w:r>
    </w:p>
    <w:p w:rsidR="00841664" w:rsidRPr="007327AE" w:rsidRDefault="0002736F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841664" w:rsidRPr="007327AE">
        <w:rPr>
          <w:rFonts w:ascii="Times New Roman" w:hAnsi="Times New Roman" w:cs="Times New Roman"/>
          <w:sz w:val="28"/>
          <w:szCs w:val="28"/>
        </w:rPr>
        <w:t xml:space="preserve">- </w:t>
      </w:r>
      <w:r w:rsidR="00D329DC" w:rsidRPr="007327AE">
        <w:rPr>
          <w:rFonts w:ascii="Times New Roman" w:hAnsi="Times New Roman" w:cs="Times New Roman"/>
          <w:sz w:val="28"/>
          <w:szCs w:val="28"/>
        </w:rPr>
        <w:t xml:space="preserve">проводились мероприятия </w:t>
      </w:r>
      <w:r w:rsidR="00156DD0" w:rsidRPr="007327AE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</w:t>
      </w:r>
      <w:r w:rsidR="00D329DC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156DD0" w:rsidRPr="007327AE">
        <w:rPr>
          <w:rFonts w:ascii="Times New Roman" w:hAnsi="Times New Roman" w:cs="Times New Roman"/>
          <w:sz w:val="28"/>
          <w:szCs w:val="28"/>
        </w:rPr>
        <w:t>с животными без владельцев</w:t>
      </w:r>
      <w:r w:rsidR="00D329DC" w:rsidRPr="007327AE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79533A" w:rsidRPr="007327AE">
        <w:rPr>
          <w:rFonts w:ascii="Times New Roman" w:hAnsi="Times New Roman" w:cs="Times New Roman"/>
          <w:sz w:val="28"/>
          <w:szCs w:val="28"/>
        </w:rPr>
        <w:t>260</w:t>
      </w:r>
      <w:r w:rsidR="00D329DC" w:rsidRPr="007327AE">
        <w:rPr>
          <w:rFonts w:ascii="Times New Roman" w:hAnsi="Times New Roman" w:cs="Times New Roman"/>
          <w:sz w:val="28"/>
          <w:szCs w:val="28"/>
        </w:rPr>
        <w:t xml:space="preserve"> собак (мероприятия </w:t>
      </w:r>
      <w:r w:rsidR="00271849" w:rsidRPr="007327AE">
        <w:rPr>
          <w:rFonts w:ascii="Times New Roman" w:hAnsi="Times New Roman" w:cs="Times New Roman"/>
          <w:sz w:val="28"/>
          <w:szCs w:val="28"/>
        </w:rPr>
        <w:t>предусматривают от</w:t>
      </w:r>
      <w:r w:rsidR="00A94BD8" w:rsidRPr="007327AE">
        <w:rPr>
          <w:rFonts w:ascii="Times New Roman" w:hAnsi="Times New Roman" w:cs="Times New Roman"/>
          <w:sz w:val="28"/>
          <w:szCs w:val="28"/>
        </w:rPr>
        <w:t>лов, транспортировку, проведение</w:t>
      </w:r>
      <w:r w:rsidR="00271849" w:rsidRPr="007327AE">
        <w:rPr>
          <w:rFonts w:ascii="Times New Roman" w:hAnsi="Times New Roman" w:cs="Times New Roman"/>
          <w:sz w:val="28"/>
          <w:szCs w:val="28"/>
        </w:rPr>
        <w:t xml:space="preserve"> ветеринарных процедур, содержание безнадзорных животных</w:t>
      </w:r>
      <w:r w:rsidR="00D329DC" w:rsidRPr="007327AE">
        <w:rPr>
          <w:rFonts w:ascii="Times New Roman" w:hAnsi="Times New Roman" w:cs="Times New Roman"/>
          <w:sz w:val="28"/>
          <w:szCs w:val="28"/>
        </w:rPr>
        <w:t>)</w:t>
      </w:r>
      <w:r w:rsidR="00DF6BDD" w:rsidRPr="007327AE">
        <w:rPr>
          <w:rFonts w:ascii="Times New Roman" w:hAnsi="Times New Roman" w:cs="Times New Roman"/>
          <w:sz w:val="28"/>
          <w:szCs w:val="28"/>
        </w:rPr>
        <w:t>;</w:t>
      </w:r>
    </w:p>
    <w:p w:rsidR="00684CE8" w:rsidRPr="007327AE" w:rsidRDefault="00684CE8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- санитарная очистка территории города механизированным способом </w:t>
      </w:r>
      <w:r w:rsidR="008E5D55" w:rsidRPr="007327AE">
        <w:rPr>
          <w:rFonts w:ascii="Times New Roman" w:hAnsi="Times New Roman" w:cs="Times New Roman"/>
          <w:sz w:val="28"/>
          <w:szCs w:val="28"/>
        </w:rPr>
        <w:t>–</w:t>
      </w:r>
      <w:r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8E5D55" w:rsidRPr="007327AE">
        <w:rPr>
          <w:rFonts w:ascii="Times New Roman" w:hAnsi="Times New Roman" w:cs="Times New Roman"/>
          <w:sz w:val="28"/>
          <w:szCs w:val="28"/>
        </w:rPr>
        <w:t>1 </w:t>
      </w:r>
      <w:r w:rsidR="00534A6F" w:rsidRPr="007327AE">
        <w:rPr>
          <w:rFonts w:ascii="Times New Roman" w:hAnsi="Times New Roman" w:cs="Times New Roman"/>
          <w:sz w:val="28"/>
          <w:szCs w:val="28"/>
        </w:rPr>
        <w:t>616</w:t>
      </w:r>
      <w:r w:rsidR="008E5D55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534A6F" w:rsidRPr="007327AE">
        <w:rPr>
          <w:rFonts w:ascii="Times New Roman" w:hAnsi="Times New Roman" w:cs="Times New Roman"/>
          <w:sz w:val="28"/>
          <w:szCs w:val="28"/>
        </w:rPr>
        <w:t>783</w:t>
      </w:r>
      <w:r w:rsidR="008E5D55" w:rsidRPr="007327AE">
        <w:rPr>
          <w:rFonts w:ascii="Times New Roman" w:hAnsi="Times New Roman" w:cs="Times New Roman"/>
          <w:sz w:val="28"/>
          <w:szCs w:val="28"/>
        </w:rPr>
        <w:t>,00 м²</w:t>
      </w:r>
      <w:r w:rsidR="00004A25" w:rsidRPr="007327AE">
        <w:rPr>
          <w:rFonts w:ascii="Times New Roman" w:hAnsi="Times New Roman" w:cs="Times New Roman"/>
          <w:sz w:val="28"/>
          <w:szCs w:val="28"/>
        </w:rPr>
        <w:t>;</w:t>
      </w:r>
    </w:p>
    <w:p w:rsidR="00401518" w:rsidRPr="007327AE" w:rsidRDefault="00401518" w:rsidP="00835EB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>-</w:t>
      </w:r>
      <w:r w:rsidR="00A115C7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042E8E" w:rsidRPr="007327AE">
        <w:rPr>
          <w:rFonts w:ascii="Times New Roman" w:hAnsi="Times New Roman" w:cs="Times New Roman"/>
          <w:sz w:val="28"/>
          <w:szCs w:val="28"/>
        </w:rPr>
        <w:t>от мусора очищаются 1997 урн</w:t>
      </w:r>
      <w:r w:rsidR="00534A6F" w:rsidRPr="007327AE">
        <w:rPr>
          <w:rFonts w:ascii="Times New Roman" w:hAnsi="Times New Roman" w:cs="Times New Roman"/>
          <w:sz w:val="28"/>
          <w:szCs w:val="28"/>
        </w:rPr>
        <w:t xml:space="preserve"> в течении дня по мере необходимости, но не реже 1 раза в сутки</w:t>
      </w:r>
      <w:r w:rsidR="0079533A" w:rsidRPr="007327AE">
        <w:rPr>
          <w:rFonts w:ascii="Times New Roman" w:hAnsi="Times New Roman" w:cs="Times New Roman"/>
          <w:sz w:val="28"/>
          <w:szCs w:val="28"/>
        </w:rPr>
        <w:t>, замена мусорных пакетов для обслуживания стационарных урн – 271 342,00 ед.;</w:t>
      </w:r>
    </w:p>
    <w:p w:rsidR="00C80E27" w:rsidRPr="007327AE" w:rsidRDefault="00C80E27" w:rsidP="00835EBF">
      <w:pPr>
        <w:autoSpaceDE w:val="0"/>
        <w:autoSpaceDN w:val="0"/>
        <w:adjustRightInd w:val="0"/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>- проводились мероприятия по подбору павших животных 7 </w:t>
      </w:r>
      <w:r w:rsidR="00534A6F" w:rsidRPr="007327AE">
        <w:rPr>
          <w:rFonts w:ascii="Times New Roman" w:hAnsi="Times New Roman" w:cs="Times New Roman"/>
          <w:sz w:val="28"/>
          <w:szCs w:val="28"/>
        </w:rPr>
        <w:t>633</w:t>
      </w:r>
      <w:r w:rsidR="007D6C4D" w:rsidRPr="007327AE">
        <w:rPr>
          <w:rFonts w:ascii="Times New Roman" w:hAnsi="Times New Roman" w:cs="Times New Roman"/>
          <w:sz w:val="28"/>
          <w:szCs w:val="28"/>
        </w:rPr>
        <w:t>,0</w:t>
      </w:r>
      <w:r w:rsidR="001E3E67" w:rsidRPr="007327AE">
        <w:rPr>
          <w:rFonts w:ascii="Times New Roman" w:hAnsi="Times New Roman" w:cs="Times New Roman"/>
          <w:sz w:val="28"/>
          <w:szCs w:val="28"/>
        </w:rPr>
        <w:t>0 кг;</w:t>
      </w:r>
    </w:p>
    <w:p w:rsidR="001E3E67" w:rsidRPr="007327AE" w:rsidRDefault="001E3E67" w:rsidP="00835EBF">
      <w:pPr>
        <w:autoSpaceDE w:val="0"/>
        <w:autoSpaceDN w:val="0"/>
        <w:adjustRightInd w:val="0"/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 xml:space="preserve">- проведены </w:t>
      </w:r>
      <w:r w:rsidR="00B677FC" w:rsidRPr="007327AE">
        <w:rPr>
          <w:rFonts w:ascii="Times New Roman" w:hAnsi="Times New Roman" w:cs="Times New Roman"/>
          <w:sz w:val="28"/>
          <w:szCs w:val="28"/>
        </w:rPr>
        <w:t>8 экологических акций</w:t>
      </w:r>
      <w:r w:rsidRPr="007327AE">
        <w:rPr>
          <w:rFonts w:ascii="Times New Roman" w:hAnsi="Times New Roman" w:cs="Times New Roman"/>
          <w:sz w:val="28"/>
          <w:szCs w:val="28"/>
        </w:rPr>
        <w:t>:</w:t>
      </w:r>
    </w:p>
    <w:p w:rsidR="00B677FC" w:rsidRPr="007327AE" w:rsidRDefault="00B677FC" w:rsidP="00B67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7AE">
        <w:rPr>
          <w:rFonts w:ascii="Times New Roman" w:hAnsi="Times New Roman" w:cs="Times New Roman"/>
          <w:sz w:val="28"/>
          <w:szCs w:val="28"/>
        </w:rPr>
        <w:t>29.01.2022 г, 21.08.2022 г, 18.09.2022 г, 16.10.2022 г, 20.11.2022г. в городе Пятигорске пять раз прошли выездные акции по сбору вторсырья «</w:t>
      </w:r>
      <w:proofErr w:type="spellStart"/>
      <w:r w:rsidRPr="007327AE">
        <w:rPr>
          <w:rFonts w:ascii="Times New Roman" w:hAnsi="Times New Roman" w:cs="Times New Roman"/>
          <w:sz w:val="28"/>
          <w:szCs w:val="28"/>
        </w:rPr>
        <w:t>Экоточка</w:t>
      </w:r>
      <w:proofErr w:type="spellEnd"/>
      <w:r w:rsidRPr="007327AE">
        <w:rPr>
          <w:rFonts w:ascii="Times New Roman" w:hAnsi="Times New Roman" w:cs="Times New Roman"/>
          <w:sz w:val="28"/>
          <w:szCs w:val="28"/>
        </w:rPr>
        <w:t>»! На «</w:t>
      </w:r>
      <w:proofErr w:type="spellStart"/>
      <w:r w:rsidRPr="007327AE">
        <w:rPr>
          <w:rFonts w:ascii="Times New Roman" w:hAnsi="Times New Roman" w:cs="Times New Roman"/>
          <w:sz w:val="28"/>
          <w:szCs w:val="28"/>
        </w:rPr>
        <w:t>Экоточку</w:t>
      </w:r>
      <w:proofErr w:type="spellEnd"/>
      <w:r w:rsidRPr="007327AE">
        <w:rPr>
          <w:rFonts w:ascii="Times New Roman" w:hAnsi="Times New Roman" w:cs="Times New Roman"/>
          <w:sz w:val="28"/>
          <w:szCs w:val="28"/>
        </w:rPr>
        <w:t>» можно сдать макулатуру, стекло, металл, пластик, вышедшую из строя бытовую технику и старую одежду, батарейки, светодиодные лампы, упаковки тетра пак</w:t>
      </w:r>
      <w:r w:rsidR="00C74664" w:rsidRPr="007327AE">
        <w:rPr>
          <w:rFonts w:ascii="Times New Roman" w:hAnsi="Times New Roman" w:cs="Times New Roman"/>
          <w:sz w:val="28"/>
          <w:szCs w:val="28"/>
        </w:rPr>
        <w:t>;</w:t>
      </w:r>
    </w:p>
    <w:p w:rsidR="0060540A" w:rsidRPr="007327AE" w:rsidRDefault="0060540A" w:rsidP="0060540A">
      <w:pPr>
        <w:autoSpaceDE w:val="0"/>
        <w:autoSpaceDN w:val="0"/>
        <w:adjustRightInd w:val="0"/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lastRenderedPageBreak/>
        <w:t>06.04.2022 г.</w:t>
      </w:r>
      <w:r w:rsidRPr="00732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7FC" w:rsidRPr="007327AE">
        <w:rPr>
          <w:rFonts w:ascii="Times New Roman" w:hAnsi="Times New Roman" w:cs="Times New Roman"/>
          <w:sz w:val="28"/>
          <w:szCs w:val="28"/>
        </w:rPr>
        <w:t>прошла</w:t>
      </w:r>
      <w:r w:rsidRPr="007327AE">
        <w:rPr>
          <w:rFonts w:ascii="Times New Roman" w:hAnsi="Times New Roman" w:cs="Times New Roman"/>
          <w:sz w:val="28"/>
          <w:szCs w:val="28"/>
        </w:rPr>
        <w:t xml:space="preserve"> акция «Сдай макулатуру - спаси дерево!» во всех</w:t>
      </w:r>
      <w:r w:rsidR="00042E8E" w:rsidRPr="007327AE">
        <w:rPr>
          <w:rFonts w:ascii="Times New Roman" w:hAnsi="Times New Roman" w:cs="Times New Roman"/>
          <w:sz w:val="28"/>
          <w:szCs w:val="28"/>
        </w:rPr>
        <w:t xml:space="preserve"> микрорайонах</w:t>
      </w:r>
      <w:r w:rsidRPr="007327AE">
        <w:rPr>
          <w:rFonts w:ascii="Times New Roman" w:hAnsi="Times New Roman" w:cs="Times New Roman"/>
          <w:sz w:val="28"/>
          <w:szCs w:val="28"/>
        </w:rPr>
        <w:t xml:space="preserve"> на территории города Пятигорска.</w:t>
      </w:r>
      <w:r w:rsidRPr="00732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>Основная задача акции привлечь внимание людей к ресурсосбережению, заставить задуматься над расточительностью использования природных ресурсов, а также внести вклад в развитие вторичной переработки отходов</w:t>
      </w:r>
      <w:r w:rsidR="00C74664" w:rsidRPr="007327AE">
        <w:rPr>
          <w:rFonts w:ascii="Times New Roman" w:hAnsi="Times New Roman" w:cs="Times New Roman"/>
          <w:sz w:val="28"/>
          <w:szCs w:val="28"/>
        </w:rPr>
        <w:t>;</w:t>
      </w:r>
    </w:p>
    <w:p w:rsidR="001E3E67" w:rsidRPr="007327AE" w:rsidRDefault="00B677FC" w:rsidP="00DF6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>П</w:t>
      </w:r>
      <w:r w:rsidR="004F171C" w:rsidRPr="007327AE">
        <w:rPr>
          <w:rFonts w:ascii="Times New Roman" w:hAnsi="Times New Roman" w:cs="Times New Roman"/>
          <w:sz w:val="28"/>
          <w:szCs w:val="28"/>
        </w:rPr>
        <w:t>роведены мероприятия «Вода России» по очистке от бытового мусора и древесного хлама берегов водных объектов, расположенных на территории</w:t>
      </w:r>
      <w:r w:rsidR="00164E0F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4F171C" w:rsidRPr="007327AE">
        <w:rPr>
          <w:rFonts w:ascii="Times New Roman" w:hAnsi="Times New Roman" w:cs="Times New Roman"/>
          <w:sz w:val="28"/>
          <w:szCs w:val="28"/>
        </w:rPr>
        <w:t xml:space="preserve">города Пятигорска (река </w:t>
      </w:r>
      <w:proofErr w:type="spellStart"/>
      <w:r w:rsidR="004F171C" w:rsidRPr="007327AE">
        <w:rPr>
          <w:rFonts w:ascii="Times New Roman" w:hAnsi="Times New Roman" w:cs="Times New Roman"/>
          <w:sz w:val="28"/>
          <w:szCs w:val="28"/>
        </w:rPr>
        <w:t>Подкумок</w:t>
      </w:r>
      <w:proofErr w:type="spellEnd"/>
      <w:r w:rsidR="004F171C" w:rsidRPr="00732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171C" w:rsidRPr="007327AE">
        <w:rPr>
          <w:rFonts w:ascii="Times New Roman" w:hAnsi="Times New Roman" w:cs="Times New Roman"/>
          <w:sz w:val="28"/>
          <w:szCs w:val="28"/>
        </w:rPr>
        <w:t>Новопятигорское</w:t>
      </w:r>
      <w:proofErr w:type="spellEnd"/>
      <w:r w:rsidR="004F171C" w:rsidRPr="007327AE">
        <w:rPr>
          <w:rFonts w:ascii="Times New Roman" w:hAnsi="Times New Roman" w:cs="Times New Roman"/>
          <w:sz w:val="28"/>
          <w:szCs w:val="28"/>
        </w:rPr>
        <w:t xml:space="preserve"> озеро)</w:t>
      </w:r>
      <w:r w:rsidR="00C74664" w:rsidRPr="007327AE">
        <w:rPr>
          <w:rFonts w:ascii="Times New Roman" w:hAnsi="Times New Roman" w:cs="Times New Roman"/>
          <w:sz w:val="28"/>
          <w:szCs w:val="28"/>
        </w:rPr>
        <w:t>;</w:t>
      </w:r>
    </w:p>
    <w:p w:rsidR="001B072F" w:rsidRPr="007327AE" w:rsidRDefault="004F171C" w:rsidP="00DF6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>16.04.2022 г.</w:t>
      </w:r>
      <w:r w:rsidR="0060540A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>во всех микрорайонах города проведена акция «Сады памяти» в рамках которой высажены 432 шт. саженцев деревьев и кустарников.</w:t>
      </w:r>
    </w:p>
    <w:p w:rsidR="008708E4" w:rsidRPr="007327AE" w:rsidRDefault="008708E4" w:rsidP="001B07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C3560" w:rsidRPr="007327AE" w:rsidRDefault="00BC3560" w:rsidP="00BC3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>2.</w:t>
      </w:r>
      <w:r w:rsidR="00A6514D" w:rsidRPr="007327AE">
        <w:rPr>
          <w:rFonts w:ascii="Times New Roman" w:hAnsi="Times New Roman" w:cs="Times New Roman"/>
          <w:sz w:val="28"/>
          <w:szCs w:val="28"/>
        </w:rPr>
        <w:t>5</w:t>
      </w:r>
      <w:r w:rsidRPr="007327AE">
        <w:rPr>
          <w:rFonts w:ascii="Times New Roman" w:hAnsi="Times New Roman" w:cs="Times New Roman"/>
          <w:sz w:val="28"/>
          <w:szCs w:val="28"/>
        </w:rPr>
        <w:t xml:space="preserve">. По основному мероприятию </w:t>
      </w:r>
      <w:r w:rsidRPr="007327AE">
        <w:rPr>
          <w:rFonts w:ascii="Times New Roman" w:hAnsi="Times New Roman" w:cs="Times New Roman"/>
          <w:i/>
          <w:sz w:val="28"/>
          <w:szCs w:val="28"/>
        </w:rPr>
        <w:t>«Проведение мероприятий по предупреждению возникновения чрезвычайных ситуаций»</w:t>
      </w:r>
      <w:r w:rsidRPr="007327AE">
        <w:rPr>
          <w:rFonts w:ascii="Times New Roman" w:hAnsi="Times New Roman" w:cs="Times New Roman"/>
          <w:sz w:val="28"/>
          <w:szCs w:val="28"/>
        </w:rPr>
        <w:t xml:space="preserve"> кассовое исполнение составило </w:t>
      </w:r>
      <w:r w:rsidR="00CD4937" w:rsidRPr="007327AE">
        <w:rPr>
          <w:rFonts w:ascii="Times New Roman" w:hAnsi="Times New Roman" w:cs="Times New Roman"/>
          <w:sz w:val="28"/>
          <w:szCs w:val="28"/>
        </w:rPr>
        <w:t>9</w:t>
      </w:r>
      <w:r w:rsidR="002244A4" w:rsidRPr="007327AE">
        <w:rPr>
          <w:rFonts w:ascii="Times New Roman" w:hAnsi="Times New Roman" w:cs="Times New Roman"/>
          <w:sz w:val="28"/>
          <w:szCs w:val="28"/>
        </w:rPr>
        <w:t xml:space="preserve">9,95 </w:t>
      </w:r>
      <w:r w:rsidRPr="007327AE">
        <w:rPr>
          <w:rFonts w:ascii="Times New Roman" w:hAnsi="Times New Roman" w:cs="Times New Roman"/>
          <w:sz w:val="28"/>
          <w:szCs w:val="28"/>
        </w:rPr>
        <w:t>тыс.</w:t>
      </w:r>
      <w:r w:rsidR="005129C2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A115C7" w:rsidRPr="007327AE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2244A4" w:rsidRPr="007327AE">
        <w:rPr>
          <w:rFonts w:ascii="Times New Roman" w:hAnsi="Times New Roman" w:cs="Times New Roman"/>
          <w:sz w:val="28"/>
          <w:szCs w:val="28"/>
        </w:rPr>
        <w:t>99,95</w:t>
      </w:r>
      <w:r w:rsidRPr="007327AE">
        <w:rPr>
          <w:rFonts w:ascii="Times New Roman" w:hAnsi="Times New Roman" w:cs="Times New Roman"/>
          <w:sz w:val="28"/>
          <w:szCs w:val="28"/>
        </w:rPr>
        <w:t xml:space="preserve"> % от уточненного годового плана </w:t>
      </w:r>
      <w:r w:rsidR="008F5718" w:rsidRPr="007327AE">
        <w:rPr>
          <w:rFonts w:ascii="Times New Roman" w:hAnsi="Times New Roman" w:cs="Times New Roman"/>
          <w:sz w:val="28"/>
          <w:szCs w:val="28"/>
        </w:rPr>
        <w:t>100,00</w:t>
      </w:r>
      <w:r w:rsidRPr="007327AE">
        <w:rPr>
          <w:rFonts w:ascii="Times New Roman" w:hAnsi="Times New Roman" w:cs="Times New Roman"/>
          <w:sz w:val="28"/>
          <w:szCs w:val="28"/>
        </w:rPr>
        <w:t xml:space="preserve"> тыс.</w:t>
      </w:r>
      <w:r w:rsidR="005129C2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>руб.</w:t>
      </w:r>
    </w:p>
    <w:p w:rsidR="00D62E4F" w:rsidRPr="007327AE" w:rsidRDefault="005B09F0" w:rsidP="005B09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По основному мероприятию </w:t>
      </w:r>
      <w:r w:rsidR="00811751" w:rsidRPr="007327AE">
        <w:rPr>
          <w:rFonts w:ascii="Times New Roman" w:hAnsi="Times New Roman" w:cs="Times New Roman"/>
          <w:i/>
          <w:sz w:val="28"/>
          <w:szCs w:val="28"/>
        </w:rPr>
        <w:t>«Проведение мероприятий по предупреждению возникновения чрезвычайных ситуаций»</w:t>
      </w:r>
      <w:r w:rsidRPr="007327AE">
        <w:rPr>
          <w:rFonts w:ascii="Times New Roman" w:hAnsi="Times New Roman" w:cs="Times New Roman"/>
          <w:sz w:val="28"/>
          <w:szCs w:val="28"/>
        </w:rPr>
        <w:t xml:space="preserve"> подпрограммы 1 проведены следующие мероприятия:</w:t>
      </w:r>
    </w:p>
    <w:p w:rsidR="005B09F0" w:rsidRPr="007327AE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2698B" w:rsidRPr="007327AE">
        <w:rPr>
          <w:rFonts w:ascii="Times New Roman" w:hAnsi="Times New Roman" w:cs="Times New Roman"/>
          <w:sz w:val="28"/>
          <w:szCs w:val="28"/>
        </w:rPr>
        <w:t xml:space="preserve">выполнение работ по очистке от травертина переливного канала озера Провал </w:t>
      </w:r>
      <w:r w:rsidR="00401C44" w:rsidRPr="007327AE">
        <w:rPr>
          <w:rFonts w:ascii="Times New Roman" w:hAnsi="Times New Roman" w:cs="Times New Roman"/>
          <w:sz w:val="28"/>
          <w:szCs w:val="28"/>
        </w:rPr>
        <w:t>(</w:t>
      </w:r>
      <w:r w:rsidR="0012698B" w:rsidRPr="007327AE">
        <w:rPr>
          <w:rFonts w:ascii="Times New Roman" w:hAnsi="Times New Roman" w:cs="Times New Roman"/>
          <w:sz w:val="28"/>
          <w:szCs w:val="28"/>
        </w:rPr>
        <w:t>2,60</w:t>
      </w:r>
      <w:r w:rsidR="00401C44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004A25" w:rsidRPr="007327AE">
        <w:rPr>
          <w:rFonts w:ascii="Times New Roman" w:hAnsi="Times New Roman" w:cs="Times New Roman"/>
          <w:sz w:val="28"/>
          <w:szCs w:val="28"/>
        </w:rPr>
        <w:t>м³</w:t>
      </w:r>
      <w:r w:rsidR="00401C44" w:rsidRPr="007327AE">
        <w:rPr>
          <w:rFonts w:ascii="Times New Roman" w:hAnsi="Times New Roman" w:cs="Times New Roman"/>
          <w:sz w:val="28"/>
          <w:szCs w:val="28"/>
        </w:rPr>
        <w:t>)</w:t>
      </w:r>
      <w:r w:rsidR="00192EB2" w:rsidRPr="007327AE">
        <w:rPr>
          <w:rFonts w:ascii="Times New Roman" w:hAnsi="Times New Roman" w:cs="Times New Roman"/>
          <w:sz w:val="28"/>
          <w:szCs w:val="28"/>
        </w:rPr>
        <w:t>.</w:t>
      </w:r>
    </w:p>
    <w:p w:rsidR="00042E8E" w:rsidRPr="007327AE" w:rsidRDefault="00042E8E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6D8A" w:rsidRPr="007327AE" w:rsidRDefault="00BB2AF0" w:rsidP="000B135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431DF5" w:rsidRPr="007327AE">
        <w:rPr>
          <w:rFonts w:ascii="Times New Roman" w:eastAsia="Calibri" w:hAnsi="Times New Roman" w:cs="Times New Roman"/>
          <w:sz w:val="28"/>
          <w:szCs w:val="28"/>
        </w:rPr>
        <w:t>2.6.</w:t>
      </w:r>
      <w:r w:rsidR="00CC3CFA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245A7C" w:rsidRPr="007327AE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</w:t>
      </w:r>
      <w:r w:rsidR="00245A7C" w:rsidRPr="0073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7C" w:rsidRPr="007327AE">
        <w:rPr>
          <w:rFonts w:ascii="Times New Roman" w:eastAsia="Calibri" w:hAnsi="Times New Roman" w:cs="Times New Roman"/>
          <w:i/>
          <w:sz w:val="28"/>
          <w:szCs w:val="28"/>
        </w:rPr>
        <w:t>«Чистая страна»</w:t>
      </w:r>
      <w:r w:rsidR="00CF6D8A" w:rsidRPr="007327AE">
        <w:rPr>
          <w:rFonts w:ascii="Times New Roman" w:hAnsi="Times New Roman" w:cs="Times New Roman"/>
          <w:sz w:val="28"/>
          <w:szCs w:val="28"/>
        </w:rPr>
        <w:t xml:space="preserve"> кассовое исполнение составило </w:t>
      </w:r>
      <w:r w:rsidR="00AC6915" w:rsidRPr="007327AE">
        <w:rPr>
          <w:rFonts w:ascii="Times New Roman" w:hAnsi="Times New Roman" w:cs="Times New Roman"/>
          <w:sz w:val="28"/>
          <w:szCs w:val="28"/>
        </w:rPr>
        <w:t>158 227,04</w:t>
      </w:r>
      <w:r w:rsidR="00CF6D8A" w:rsidRPr="007327AE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AC6915" w:rsidRPr="007327AE">
        <w:rPr>
          <w:rFonts w:ascii="Times New Roman" w:hAnsi="Times New Roman" w:cs="Times New Roman"/>
          <w:sz w:val="28"/>
          <w:szCs w:val="28"/>
        </w:rPr>
        <w:t>100</w:t>
      </w:r>
      <w:r w:rsidR="00CF6D8A" w:rsidRPr="007327AE">
        <w:rPr>
          <w:rFonts w:ascii="Times New Roman" w:hAnsi="Times New Roman" w:cs="Times New Roman"/>
          <w:sz w:val="28"/>
          <w:szCs w:val="28"/>
        </w:rPr>
        <w:t xml:space="preserve"> % от уточненного годового плана </w:t>
      </w:r>
      <w:r w:rsidR="00AC6915" w:rsidRPr="007327AE">
        <w:rPr>
          <w:rFonts w:ascii="Times New Roman" w:hAnsi="Times New Roman" w:cs="Times New Roman"/>
          <w:sz w:val="28"/>
          <w:szCs w:val="28"/>
        </w:rPr>
        <w:t xml:space="preserve">158 227,04 </w:t>
      </w:r>
      <w:r w:rsidR="00CF6D8A" w:rsidRPr="007327AE">
        <w:rPr>
          <w:rFonts w:ascii="Times New Roman" w:hAnsi="Times New Roman" w:cs="Times New Roman"/>
          <w:sz w:val="28"/>
          <w:szCs w:val="28"/>
        </w:rPr>
        <w:t>тыс. руб.</w:t>
      </w:r>
    </w:p>
    <w:p w:rsidR="00CF6D8A" w:rsidRPr="007327AE" w:rsidRDefault="00CF6D8A" w:rsidP="00CF6D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0B135F" w:rsidRPr="007327AE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</w:t>
      </w:r>
      <w:r w:rsidR="000B135F" w:rsidRPr="0073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i/>
          <w:sz w:val="28"/>
          <w:szCs w:val="28"/>
        </w:rPr>
        <w:t>«</w:t>
      </w:r>
      <w:r w:rsidRPr="007327AE">
        <w:rPr>
          <w:rFonts w:ascii="Times New Roman" w:eastAsia="Calibri" w:hAnsi="Times New Roman" w:cs="Times New Roman"/>
          <w:i/>
          <w:sz w:val="28"/>
          <w:szCs w:val="28"/>
        </w:rPr>
        <w:t>Чистая страна</w:t>
      </w:r>
      <w:r w:rsidRPr="007327AE">
        <w:rPr>
          <w:rFonts w:ascii="Times New Roman" w:hAnsi="Times New Roman" w:cs="Times New Roman"/>
          <w:i/>
          <w:sz w:val="28"/>
          <w:szCs w:val="28"/>
        </w:rPr>
        <w:t>»</w:t>
      </w:r>
      <w:r w:rsidRPr="007327AE">
        <w:rPr>
          <w:rFonts w:ascii="Times New Roman" w:hAnsi="Times New Roman" w:cs="Times New Roman"/>
          <w:sz w:val="28"/>
          <w:szCs w:val="28"/>
        </w:rPr>
        <w:t xml:space="preserve"> подпрограммы 1 проведены следующие мероприятия:</w:t>
      </w:r>
    </w:p>
    <w:p w:rsidR="008B32E1" w:rsidRPr="007327AE" w:rsidRDefault="000B135F" w:rsidP="00884823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-</w:t>
      </w:r>
      <w:r w:rsidR="004C470B" w:rsidRPr="007327AE">
        <w:rPr>
          <w:rFonts w:ascii="Times New Roman" w:eastAsia="Calibri" w:hAnsi="Times New Roman" w:cs="Times New Roman"/>
          <w:sz w:val="28"/>
          <w:szCs w:val="28"/>
        </w:rPr>
        <w:t xml:space="preserve"> проверка правильности применения сметных нормативов, индексов и методологии выполнения сметной документации для объекта «Рекультивация полигона ТБО в городе-курорте Пя</w:t>
      </w:r>
      <w:r w:rsidR="008B32E1" w:rsidRPr="007327AE">
        <w:rPr>
          <w:rFonts w:ascii="Times New Roman" w:eastAsia="Calibri" w:hAnsi="Times New Roman" w:cs="Times New Roman"/>
          <w:sz w:val="28"/>
          <w:szCs w:val="28"/>
        </w:rPr>
        <w:t>тигорске по ул. Маршала Жукова»;</w:t>
      </w:r>
    </w:p>
    <w:p w:rsidR="00431DF5" w:rsidRPr="007327AE" w:rsidRDefault="008B32E1" w:rsidP="00884823">
      <w:pPr>
        <w:pStyle w:val="a4"/>
        <w:tabs>
          <w:tab w:val="left" w:pos="0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- в</w:t>
      </w:r>
      <w:r w:rsidR="009E7FA8" w:rsidRPr="007327AE">
        <w:rPr>
          <w:rFonts w:ascii="Times New Roman" w:eastAsia="Calibri" w:hAnsi="Times New Roman" w:cs="Times New Roman"/>
          <w:sz w:val="28"/>
          <w:szCs w:val="28"/>
        </w:rPr>
        <w:t>ыполнен авторский надзор по объекту: "Рекультивация полигона ТБО в городе-курорте Пятигорске по ул. Маршала Жукова".</w:t>
      </w:r>
    </w:p>
    <w:p w:rsidR="00884823" w:rsidRPr="007327AE" w:rsidRDefault="00884823" w:rsidP="008B32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27AE">
        <w:rPr>
          <w:rFonts w:ascii="Times New Roman" w:hAnsi="Times New Roman"/>
          <w:sz w:val="28"/>
          <w:szCs w:val="28"/>
        </w:rPr>
        <w:t>Ве</w:t>
      </w:r>
      <w:r w:rsidR="008B32E1" w:rsidRPr="007327AE">
        <w:rPr>
          <w:rFonts w:ascii="Times New Roman" w:hAnsi="Times New Roman"/>
          <w:sz w:val="28"/>
          <w:szCs w:val="28"/>
        </w:rPr>
        <w:t>лись</w:t>
      </w:r>
      <w:r w:rsidRPr="007327AE">
        <w:rPr>
          <w:rFonts w:ascii="Times New Roman" w:hAnsi="Times New Roman"/>
          <w:sz w:val="28"/>
          <w:szCs w:val="28"/>
        </w:rPr>
        <w:t xml:space="preserve"> подготовительные работы:</w:t>
      </w:r>
    </w:p>
    <w:p w:rsidR="00884823" w:rsidRPr="007327AE" w:rsidRDefault="00884823" w:rsidP="008848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7AE">
        <w:rPr>
          <w:rFonts w:ascii="Times New Roman" w:hAnsi="Times New Roman"/>
          <w:sz w:val="28"/>
          <w:szCs w:val="28"/>
        </w:rPr>
        <w:t>- временные дороги из дорожных ж/б плит;</w:t>
      </w:r>
    </w:p>
    <w:p w:rsidR="00884823" w:rsidRPr="007327AE" w:rsidRDefault="00884823" w:rsidP="008848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7AE">
        <w:rPr>
          <w:rFonts w:ascii="Times New Roman" w:hAnsi="Times New Roman"/>
          <w:sz w:val="28"/>
          <w:szCs w:val="28"/>
        </w:rPr>
        <w:t>- устройство ограждения по периметру полигона ТБО;</w:t>
      </w:r>
    </w:p>
    <w:p w:rsidR="00884823" w:rsidRPr="007327AE" w:rsidRDefault="00884823" w:rsidP="008848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7AE">
        <w:rPr>
          <w:rFonts w:ascii="Times New Roman" w:hAnsi="Times New Roman"/>
          <w:sz w:val="28"/>
          <w:szCs w:val="28"/>
        </w:rPr>
        <w:t>- устройство временного строительного городка;</w:t>
      </w:r>
    </w:p>
    <w:p w:rsidR="00884823" w:rsidRPr="007327AE" w:rsidRDefault="00884823" w:rsidP="008848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7AE">
        <w:rPr>
          <w:rFonts w:ascii="Times New Roman" w:hAnsi="Times New Roman"/>
          <w:sz w:val="28"/>
          <w:szCs w:val="28"/>
        </w:rPr>
        <w:t>- устройство шлагбаума на въезде полигона ТБО;</w:t>
      </w:r>
    </w:p>
    <w:p w:rsidR="00884823" w:rsidRPr="007327AE" w:rsidRDefault="00884823" w:rsidP="008848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7AE">
        <w:rPr>
          <w:rFonts w:ascii="Times New Roman" w:hAnsi="Times New Roman"/>
          <w:sz w:val="28"/>
          <w:szCs w:val="28"/>
        </w:rPr>
        <w:t>- формирование тела полигона ТБО;</w:t>
      </w:r>
    </w:p>
    <w:p w:rsidR="00884823" w:rsidRPr="007327AE" w:rsidRDefault="00884823" w:rsidP="0088482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27AE">
        <w:rPr>
          <w:rFonts w:ascii="Times New Roman" w:eastAsia="Calibri" w:hAnsi="Times New Roman" w:cs="Times New Roman"/>
          <w:sz w:val="28"/>
          <w:szCs w:val="28"/>
        </w:rPr>
        <w:t>выполаживание</w:t>
      </w:r>
      <w:proofErr w:type="spellEnd"/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откосов. </w:t>
      </w:r>
    </w:p>
    <w:p w:rsidR="00CF6D8A" w:rsidRPr="007327AE" w:rsidRDefault="00431DF5" w:rsidP="008B3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2.7.</w:t>
      </w:r>
      <w:r w:rsidR="00CC3CFA" w:rsidRPr="00732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A7C" w:rsidRPr="007327AE"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245A7C" w:rsidRPr="007327AE">
        <w:rPr>
          <w:rFonts w:ascii="Times New Roman" w:hAnsi="Times New Roman" w:cs="Times New Roman"/>
          <w:sz w:val="28"/>
          <w:szCs w:val="28"/>
        </w:rPr>
        <w:t xml:space="preserve"> реализации регионального проекта</w:t>
      </w:r>
      <w:r w:rsidR="00245A7C" w:rsidRPr="0073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7C" w:rsidRPr="007327AE">
        <w:rPr>
          <w:rFonts w:ascii="Times New Roman" w:eastAsia="Times New Roman" w:hAnsi="Times New Roman" w:cs="Times New Roman"/>
          <w:i/>
          <w:sz w:val="28"/>
          <w:szCs w:val="28"/>
        </w:rPr>
        <w:t>«Комплексная система обращения с твердыми коммунальными отходами»</w:t>
      </w:r>
      <w:r w:rsidR="00CF6D8A" w:rsidRPr="007327AE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 w:rsidR="00CF6D8A" w:rsidRPr="007327AE">
        <w:rPr>
          <w:rFonts w:ascii="Times New Roman" w:hAnsi="Times New Roman" w:cs="Times New Roman"/>
          <w:sz w:val="28"/>
          <w:szCs w:val="28"/>
        </w:rPr>
        <w:lastRenderedPageBreak/>
        <w:t xml:space="preserve">составило </w:t>
      </w:r>
      <w:r w:rsidR="000B135F" w:rsidRPr="007327AE">
        <w:rPr>
          <w:rFonts w:ascii="Times New Roman" w:hAnsi="Times New Roman" w:cs="Times New Roman"/>
          <w:sz w:val="28"/>
          <w:szCs w:val="28"/>
        </w:rPr>
        <w:t>1 699,95</w:t>
      </w:r>
      <w:r w:rsidR="00CF6D8A" w:rsidRPr="007327AE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0B135F" w:rsidRPr="007327AE">
        <w:rPr>
          <w:rFonts w:ascii="Times New Roman" w:hAnsi="Times New Roman" w:cs="Times New Roman"/>
          <w:sz w:val="28"/>
          <w:szCs w:val="28"/>
        </w:rPr>
        <w:t>100</w:t>
      </w:r>
      <w:r w:rsidR="00CF6D8A" w:rsidRPr="007327AE">
        <w:rPr>
          <w:rFonts w:ascii="Times New Roman" w:hAnsi="Times New Roman" w:cs="Times New Roman"/>
          <w:sz w:val="28"/>
          <w:szCs w:val="28"/>
        </w:rPr>
        <w:t xml:space="preserve">% от уточненного годового плана </w:t>
      </w:r>
      <w:r w:rsidR="000B135F" w:rsidRPr="007327AE">
        <w:rPr>
          <w:rFonts w:ascii="Times New Roman" w:hAnsi="Times New Roman" w:cs="Times New Roman"/>
          <w:sz w:val="28"/>
          <w:szCs w:val="28"/>
        </w:rPr>
        <w:t xml:space="preserve">1 699,95 </w:t>
      </w:r>
      <w:r w:rsidR="00CF6D8A" w:rsidRPr="007327AE">
        <w:rPr>
          <w:rFonts w:ascii="Times New Roman" w:hAnsi="Times New Roman" w:cs="Times New Roman"/>
          <w:sz w:val="28"/>
          <w:szCs w:val="28"/>
        </w:rPr>
        <w:t>тыс. руб.</w:t>
      </w:r>
    </w:p>
    <w:p w:rsidR="00CF6D8A" w:rsidRPr="007327AE" w:rsidRDefault="00CF6D8A" w:rsidP="00CF6D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  <w:r w:rsidR="000B135F" w:rsidRPr="007327AE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</w:t>
      </w:r>
      <w:r w:rsidR="000B135F" w:rsidRPr="0073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i/>
          <w:sz w:val="28"/>
          <w:szCs w:val="28"/>
        </w:rPr>
        <w:t>«</w:t>
      </w:r>
      <w:r w:rsidRPr="007327AE">
        <w:rPr>
          <w:rFonts w:ascii="Times New Roman" w:eastAsia="Times New Roman" w:hAnsi="Times New Roman" w:cs="Times New Roman"/>
          <w:i/>
          <w:sz w:val="28"/>
          <w:szCs w:val="28"/>
        </w:rPr>
        <w:t>Комплексная система обращения с твердыми коммунальными отходами</w:t>
      </w:r>
      <w:r w:rsidRPr="007327AE">
        <w:rPr>
          <w:rFonts w:ascii="Times New Roman" w:hAnsi="Times New Roman" w:cs="Times New Roman"/>
          <w:i/>
          <w:sz w:val="28"/>
          <w:szCs w:val="28"/>
        </w:rPr>
        <w:t>»</w:t>
      </w:r>
      <w:r w:rsidRPr="007327AE">
        <w:rPr>
          <w:rFonts w:ascii="Times New Roman" w:hAnsi="Times New Roman" w:cs="Times New Roman"/>
          <w:sz w:val="28"/>
          <w:szCs w:val="28"/>
        </w:rPr>
        <w:t xml:space="preserve"> подпрограммы 1 проведены следующие мероприятия:</w:t>
      </w:r>
    </w:p>
    <w:p w:rsidR="00431DF5" w:rsidRPr="007327AE" w:rsidRDefault="000B135F" w:rsidP="00DD13F2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8B32E1" w:rsidRPr="007327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5A7C" w:rsidRPr="007327AE">
        <w:rPr>
          <w:rFonts w:ascii="Times New Roman" w:eastAsia="Times New Roman" w:hAnsi="Times New Roman" w:cs="Times New Roman"/>
          <w:sz w:val="28"/>
          <w:szCs w:val="28"/>
        </w:rPr>
        <w:t>закуплены контейнеры для раздельного накопления твердых коммунальных отходов, устанавливаемых на контейнерных площадках, включенных в реестр мест (площадок) накопления твердых коммунальных отходов в количестве 109 шт.</w:t>
      </w:r>
    </w:p>
    <w:p w:rsidR="00D517A1" w:rsidRPr="007327AE" w:rsidRDefault="00D517A1" w:rsidP="00D5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 xml:space="preserve">3. </w:t>
      </w:r>
      <w:r w:rsidRPr="007327AE">
        <w:rPr>
          <w:rFonts w:ascii="Times New Roman" w:eastAsia="Arial Unicode MS" w:hAnsi="Times New Roman" w:cs="Times New Roman"/>
          <w:sz w:val="28"/>
          <w:szCs w:val="28"/>
        </w:rPr>
        <w:t xml:space="preserve">По подпрограмме 2 «Ликвидация карантинного сорняка (амброзии) на территории города-курорта Пятигорска» кассовое исполнение составило            </w:t>
      </w:r>
      <w:r w:rsidRPr="007327AE">
        <w:rPr>
          <w:rFonts w:ascii="Times New Roman" w:hAnsi="Times New Roman" w:cs="Times New Roman"/>
          <w:sz w:val="28"/>
          <w:szCs w:val="28"/>
        </w:rPr>
        <w:t>1 070,00 тыс. руб., что составляет 100% от уточненного годового плана 1 070,00 тыс. руб.</w:t>
      </w:r>
    </w:p>
    <w:p w:rsidR="00D517A1" w:rsidRPr="007327AE" w:rsidRDefault="00D517A1" w:rsidP="00D5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ab/>
        <w:t xml:space="preserve">3.1. По основному мероприятию подпрограммы 2 </w:t>
      </w:r>
      <w:r w:rsidRPr="007327AE">
        <w:rPr>
          <w:rFonts w:ascii="Times New Roman" w:hAnsi="Times New Roman" w:cs="Times New Roman"/>
          <w:i/>
          <w:sz w:val="28"/>
          <w:szCs w:val="28"/>
        </w:rPr>
        <w:t>«Проведение карантинных мероприятий по ликвидации сорняка (амброзии)</w:t>
      </w:r>
      <w:r w:rsidRPr="007327AE">
        <w:rPr>
          <w:rFonts w:ascii="Times New Roman" w:eastAsia="Arial Unicode MS" w:hAnsi="Times New Roman" w:cs="Times New Roman"/>
          <w:i/>
          <w:iCs/>
          <w:sz w:val="28"/>
          <w:szCs w:val="28"/>
        </w:rPr>
        <w:t>»</w:t>
      </w:r>
      <w:r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eastAsia="Arial Unicode MS" w:hAnsi="Times New Roman" w:cs="Times New Roman"/>
          <w:sz w:val="28"/>
          <w:szCs w:val="28"/>
        </w:rPr>
        <w:t>кассовое исполнение составило</w:t>
      </w:r>
      <w:r w:rsidRPr="007327AE">
        <w:rPr>
          <w:rFonts w:ascii="Times New Roman" w:hAnsi="Times New Roman" w:cs="Times New Roman"/>
          <w:sz w:val="28"/>
          <w:szCs w:val="28"/>
        </w:rPr>
        <w:t xml:space="preserve"> 1 070,00 тыс. руб., что составляет 100% от уточненного годового плана 1 070,00 тыс. руб.</w:t>
      </w:r>
    </w:p>
    <w:p w:rsidR="00D517A1" w:rsidRPr="007327AE" w:rsidRDefault="00D517A1" w:rsidP="00D517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</w:r>
    </w:p>
    <w:p w:rsidR="00D517A1" w:rsidRPr="007327AE" w:rsidRDefault="00D517A1" w:rsidP="00D517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Pr="007327AE">
        <w:rPr>
          <w:rFonts w:ascii="Times New Roman" w:hAnsi="Times New Roman" w:cs="Times New Roman"/>
          <w:i/>
          <w:sz w:val="28"/>
          <w:szCs w:val="28"/>
        </w:rPr>
        <w:t>«Проведение карантинных мероприятий по ликвидации сорняка (амброзии)</w:t>
      </w:r>
      <w:r w:rsidRPr="007327AE">
        <w:rPr>
          <w:rFonts w:ascii="Times New Roman" w:eastAsia="Arial Unicode MS" w:hAnsi="Times New Roman" w:cs="Times New Roman"/>
          <w:i/>
          <w:iCs/>
          <w:sz w:val="28"/>
          <w:szCs w:val="28"/>
        </w:rPr>
        <w:t>»</w:t>
      </w:r>
      <w:r w:rsidRPr="007327AE">
        <w:rPr>
          <w:rFonts w:ascii="Times New Roman" w:hAnsi="Times New Roman" w:cs="Times New Roman"/>
          <w:sz w:val="28"/>
          <w:szCs w:val="28"/>
        </w:rPr>
        <w:t xml:space="preserve"> подпрограммы 2 проведены следующие мероприятия:</w:t>
      </w:r>
    </w:p>
    <w:p w:rsidR="00D517A1" w:rsidRPr="007327AE" w:rsidRDefault="00D517A1" w:rsidP="00D5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>- химическим способом ликвидированы карантинные растения (амброзия) площадью</w:t>
      </w: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4 999,00 м²;</w:t>
      </w:r>
    </w:p>
    <w:p w:rsidR="00D517A1" w:rsidRPr="007327AE" w:rsidRDefault="00D517A1" w:rsidP="00D51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ab/>
        <w:t>- отправлены уведомления предприятиям, организациям в целях обеспечения проведения мероприятий по ликвидации (уничтожению) карантинного сорняка - амброзии на собственной прилегающей и закрепленной территории.</w:t>
      </w:r>
    </w:p>
    <w:p w:rsidR="00431DF5" w:rsidRPr="007327AE" w:rsidRDefault="00431DF5" w:rsidP="00DD13F2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D13F2" w:rsidRPr="007327AE" w:rsidRDefault="00DD13F2" w:rsidP="00DD13F2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Достигнут</w:t>
      </w:r>
      <w:r w:rsidR="00E95059" w:rsidRPr="007327AE">
        <w:rPr>
          <w:rFonts w:ascii="Times New Roman" w:eastAsia="Calibri" w:hAnsi="Times New Roman" w:cs="Times New Roman"/>
          <w:sz w:val="28"/>
          <w:szCs w:val="28"/>
        </w:rPr>
        <w:t>ы</w:t>
      </w:r>
      <w:r w:rsidR="00033D84" w:rsidRPr="007327AE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E95059" w:rsidRPr="007327AE">
        <w:rPr>
          <w:rFonts w:ascii="Times New Roman" w:eastAsia="Calibri" w:hAnsi="Times New Roman" w:cs="Times New Roman"/>
          <w:sz w:val="28"/>
          <w:szCs w:val="28"/>
        </w:rPr>
        <w:t>ие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E95059" w:rsidRPr="007327AE">
        <w:rPr>
          <w:rFonts w:ascii="Times New Roman" w:eastAsia="Calibri" w:hAnsi="Times New Roman" w:cs="Times New Roman"/>
          <w:sz w:val="28"/>
          <w:szCs w:val="28"/>
        </w:rPr>
        <w:t>я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индикатор</w:t>
      </w:r>
      <w:r w:rsidR="00E95059" w:rsidRPr="007327AE">
        <w:rPr>
          <w:rFonts w:ascii="Times New Roman" w:eastAsia="Calibri" w:hAnsi="Times New Roman" w:cs="Times New Roman"/>
          <w:sz w:val="28"/>
          <w:szCs w:val="28"/>
        </w:rPr>
        <w:t>ов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DD13F2" w:rsidRPr="007327AE" w:rsidRDefault="00437290" w:rsidP="00004A25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1A5E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13F2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площади территории обработанной химическим способом от карантинных растений к общей площади земель муниципального образования города-курорта Пятигорска</w:t>
      </w:r>
      <w:r w:rsidR="00FB4DC4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2</w:t>
      </w:r>
      <w:r w:rsidR="00DA4FC3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3F2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F47DA2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запланированном значении </w:t>
      </w:r>
      <w:r w:rsidR="00FB4DC4" w:rsidRPr="007327AE">
        <w:rPr>
          <w:rFonts w:ascii="Times New Roman" w:eastAsia="Times New Roman" w:hAnsi="Times New Roman" w:cs="Times New Roman"/>
          <w:sz w:val="28"/>
          <w:szCs w:val="28"/>
        </w:rPr>
        <w:t>не менее 0,46</w:t>
      </w:r>
      <w:r w:rsidR="00F86575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47DA2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5059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059" w:rsidRPr="007327AE" w:rsidRDefault="00E95059" w:rsidP="00E95059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- доля вовлеченных граждан города-курорта Пятигорска в экологические мероприятия по ликвидации карантинных растений по отношению к общей численности населения города-курорта Пятигорска </w:t>
      </w: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0,04 % (при запланированном значении 0,04%).</w:t>
      </w:r>
    </w:p>
    <w:p w:rsidR="00E95059" w:rsidRPr="007327AE" w:rsidRDefault="00E95059" w:rsidP="00E95059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1ED2" w:rsidRPr="007327AE" w:rsidRDefault="00E95059" w:rsidP="00437290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Индикатор не достиг</w:t>
      </w:r>
      <w:r w:rsidR="00D91ED2" w:rsidRPr="007327AE">
        <w:rPr>
          <w:rFonts w:ascii="Times New Roman" w:eastAsia="Calibri" w:hAnsi="Times New Roman" w:cs="Times New Roman"/>
          <w:sz w:val="28"/>
          <w:szCs w:val="28"/>
        </w:rPr>
        <w:t xml:space="preserve"> планового значения </w:t>
      </w:r>
      <w:r w:rsidR="00892400" w:rsidRPr="007327AE">
        <w:rPr>
          <w:rFonts w:ascii="Times New Roman" w:eastAsia="Calibri" w:hAnsi="Times New Roman" w:cs="Times New Roman"/>
          <w:sz w:val="28"/>
          <w:szCs w:val="28"/>
        </w:rPr>
        <w:t>цели</w:t>
      </w:r>
      <w:r w:rsidR="006E6B7D" w:rsidRPr="007327A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437290" w:rsidRPr="007327AE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="00D91ED2" w:rsidRPr="007327AE">
        <w:rPr>
          <w:rFonts w:ascii="Times New Roman" w:hAnsi="Times New Roman" w:cs="Times New Roman"/>
          <w:sz w:val="28"/>
          <w:szCs w:val="28"/>
        </w:rPr>
        <w:t xml:space="preserve"> по причине </w:t>
      </w:r>
      <w:r w:rsidR="00D91ED2" w:rsidRPr="007327AE">
        <w:rPr>
          <w:rFonts w:ascii="Times New Roman" w:eastAsia="Calibri" w:hAnsi="Times New Roman" w:cs="Times New Roman"/>
          <w:sz w:val="28"/>
          <w:szCs w:val="28"/>
        </w:rPr>
        <w:t>отсутствия финансирования:</w:t>
      </w:r>
      <w:r w:rsidR="00437290" w:rsidRPr="0073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90" w:rsidRPr="007327AE" w:rsidRDefault="00437290" w:rsidP="00437290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оля площади территории, обработанной </w:t>
      </w:r>
      <w:proofErr w:type="spellStart"/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и</w:t>
      </w:r>
      <w:proofErr w:type="spellEnd"/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ми, от общей площади земель муниципального образования города-курорта Пятигорска 0,27 % (при запланированном значении не менее 0,74%);</w:t>
      </w:r>
    </w:p>
    <w:p w:rsidR="00E95059" w:rsidRPr="007327AE" w:rsidRDefault="00E95059" w:rsidP="00437290">
      <w:pPr>
        <w:pStyle w:val="a4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4A63" w:rsidRPr="007327AE" w:rsidRDefault="00F74A63" w:rsidP="00C74664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Достигнуты следующие значения показателей</w:t>
      </w:r>
      <w:r w:rsidR="00152D5B" w:rsidRPr="007327AE"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Подпрограммы 1:</w:t>
      </w:r>
    </w:p>
    <w:p w:rsidR="00F74A63" w:rsidRPr="007327AE" w:rsidRDefault="00F74A63" w:rsidP="00C746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2C1A5E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ликвидированных несанкционированных свалок в общем числе выявленных несанкционированных свалок</w:t>
      </w:r>
      <w:r w:rsidR="003C1FE2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, что соответствует запланированному значению;</w:t>
      </w:r>
    </w:p>
    <w:p w:rsidR="00AD286F" w:rsidRPr="007327AE" w:rsidRDefault="00AD286F" w:rsidP="00A651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личество закупленных контейнеров для раздельного накопления твердых коммунальных отходов, устанавливаемых на контейнерных площадках, включенных в реестр мест (площадок) накопления твердых коммунальных отходов</w:t>
      </w:r>
      <w:r w:rsidR="00B501C1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28E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1178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B028E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01C1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A63" w:rsidRPr="007327AE" w:rsidRDefault="00F74A63" w:rsidP="00A651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AE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2C1A5E" w:rsidRPr="007327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27AE">
        <w:rPr>
          <w:rFonts w:ascii="Times New Roman" w:eastAsia="Times New Roman" w:hAnsi="Times New Roman" w:cs="Times New Roman"/>
          <w:sz w:val="28"/>
          <w:szCs w:val="28"/>
        </w:rPr>
        <w:t xml:space="preserve">оличество проведенных экологических акций </w:t>
      </w:r>
      <w:r w:rsidR="00983AA9" w:rsidRPr="007327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DA4FC3" w:rsidRPr="007327AE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Pr="007327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3AA9" w:rsidRPr="007327AE">
        <w:rPr>
          <w:rFonts w:ascii="Times New Roman" w:hAnsi="Times New Roman" w:cs="Times New Roman"/>
          <w:sz w:val="28"/>
          <w:szCs w:val="28"/>
        </w:rPr>
        <w:t>при запланированном показателе 5 ед.;</w:t>
      </w:r>
    </w:p>
    <w:p w:rsidR="00F74A63" w:rsidRPr="007327AE" w:rsidRDefault="00F74A63" w:rsidP="00A651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2C1A5E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рекультивации и охране полигона ТБО; берегоукрепительные работы; содержание и ремонт ливневой канализации; организация работ по озеленению и санитарной очистке города-курорта Пятигорска; содержание, ремонт и реконструкция фонтанов, противооползневые мероприятия, мероприятия по предупреждению возникновения чрезвычайных ситуаций, ремонт и восстановление гидротехнических сооружений в пределах затрат, предусмотренных муниципальной программой</w:t>
      </w:r>
      <w:r w:rsidR="008F6967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E6907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D3F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630D3F" w:rsidRPr="007327AE" w:rsidRDefault="00F74A63" w:rsidP="00A651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2C1A5E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15C7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химического анализа сточных и природных вод</w:t>
      </w:r>
      <w:r w:rsidR="00B85778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FC3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0D3F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DA4FC3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630D3F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запланированному значению;</w:t>
      </w:r>
    </w:p>
    <w:p w:rsidR="00DD13F2" w:rsidRPr="007327AE" w:rsidRDefault="00F74A63" w:rsidP="00A6514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13F2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1A5E" w:rsidRPr="007327A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D13F2" w:rsidRPr="007327AE">
        <w:rPr>
          <w:rFonts w:ascii="Times New Roman" w:eastAsia="Times New Roman" w:hAnsi="Times New Roman" w:cs="Times New Roman"/>
          <w:sz w:val="28"/>
          <w:szCs w:val="28"/>
        </w:rPr>
        <w:t>оличество проведенных субботников</w:t>
      </w:r>
      <w:r w:rsidR="00B85778" w:rsidRPr="0073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FC3" w:rsidRPr="007327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85778" w:rsidRPr="0073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837" w:rsidRPr="0073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4FC3" w:rsidRPr="007327AE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DD13F2" w:rsidRPr="007327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0B23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запланированному значению;</w:t>
      </w:r>
    </w:p>
    <w:p w:rsidR="005B09F0" w:rsidRPr="007327AE" w:rsidRDefault="00F74A63" w:rsidP="00D517A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A5E" w:rsidRPr="007327A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27AE">
        <w:rPr>
          <w:rFonts w:ascii="Times New Roman" w:eastAsia="Times New Roman" w:hAnsi="Times New Roman" w:cs="Times New Roman"/>
          <w:sz w:val="28"/>
          <w:szCs w:val="28"/>
        </w:rPr>
        <w:t>оличество высаженных деревьев и кустарников</w:t>
      </w:r>
      <w:r w:rsidR="005129C2" w:rsidRPr="0073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864" w:rsidRPr="007327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B9D" w:rsidRPr="007327AE">
        <w:rPr>
          <w:rFonts w:ascii="Times New Roman" w:eastAsia="Times New Roman" w:hAnsi="Times New Roman" w:cs="Times New Roman"/>
          <w:sz w:val="28"/>
          <w:szCs w:val="28"/>
        </w:rPr>
        <w:t>1 389</w:t>
      </w:r>
      <w:r w:rsidR="00DF6864" w:rsidRPr="007327AE">
        <w:rPr>
          <w:rFonts w:ascii="Times New Roman" w:eastAsia="Times New Roman" w:hAnsi="Times New Roman" w:cs="Times New Roman"/>
          <w:sz w:val="28"/>
          <w:szCs w:val="28"/>
        </w:rPr>
        <w:t xml:space="preserve"> шт. саженцев</w:t>
      </w:r>
      <w:r w:rsidR="001A4D8D" w:rsidRPr="007327AE"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r w:rsidR="00F24B9D" w:rsidRPr="007327AE">
        <w:rPr>
          <w:rFonts w:ascii="Times New Roman" w:eastAsia="Times New Roman" w:hAnsi="Times New Roman" w:cs="Times New Roman"/>
          <w:sz w:val="28"/>
          <w:szCs w:val="28"/>
        </w:rPr>
        <w:t>запланированных</w:t>
      </w:r>
      <w:r w:rsidR="00324758" w:rsidRPr="007327A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24B9D" w:rsidRPr="007327AE">
        <w:rPr>
          <w:rFonts w:ascii="Times New Roman" w:eastAsia="Times New Roman" w:hAnsi="Times New Roman" w:cs="Times New Roman"/>
          <w:sz w:val="28"/>
          <w:szCs w:val="28"/>
        </w:rPr>
        <w:t xml:space="preserve"> 657</w:t>
      </w:r>
      <w:r w:rsidR="00DF6864" w:rsidRPr="0073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6864" w:rsidRPr="007327AE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="00E95059" w:rsidRPr="007327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A63" w:rsidRPr="007327AE" w:rsidRDefault="002C1A5E" w:rsidP="00FC502D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F74A63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оведенных экологических акций по ликвидации карантинных растений</w:t>
      </w:r>
      <w:r w:rsidR="00ED7677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059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4FC3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F74A63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65E4" w:rsidRPr="007327AE">
        <w:rPr>
          <w:rFonts w:ascii="Times New Roman" w:hAnsi="Times New Roman" w:cs="Times New Roman"/>
          <w:sz w:val="28"/>
          <w:szCs w:val="28"/>
        </w:rPr>
        <w:t>при запланированном показателе - 3 ед.;</w:t>
      </w:r>
    </w:p>
    <w:p w:rsidR="00E95059" w:rsidRPr="007327AE" w:rsidRDefault="00E95059" w:rsidP="00FC502D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7677" w:rsidRPr="007327AE" w:rsidRDefault="002C1A5E" w:rsidP="00A265E4">
      <w:pPr>
        <w:pStyle w:val="a4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F74A63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ликвидированных карантинных растений (с корнем) ручным способом </w:t>
      </w:r>
      <w:r w:rsidR="00E95059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626</w:t>
      </w:r>
      <w:r w:rsidR="00D10AA6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F74A63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., </w:t>
      </w:r>
      <w:r w:rsidR="00A265E4" w:rsidRPr="007327AE">
        <w:rPr>
          <w:rFonts w:ascii="Times New Roman" w:hAnsi="Times New Roman" w:cs="Times New Roman"/>
          <w:sz w:val="28"/>
          <w:szCs w:val="28"/>
        </w:rPr>
        <w:t xml:space="preserve">при запланированном показателе - 626 </w:t>
      </w:r>
      <w:r w:rsidR="00A265E4" w:rsidRPr="007327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шт.</w:t>
      </w:r>
    </w:p>
    <w:p w:rsidR="00FE7789" w:rsidRPr="007327AE" w:rsidRDefault="00FE7789" w:rsidP="00FE778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7AE">
        <w:rPr>
          <w:rFonts w:ascii="Times New Roman" w:hAnsi="Times New Roman" w:cs="Times New Roman"/>
          <w:sz w:val="28"/>
          <w:szCs w:val="28"/>
        </w:rPr>
        <w:t>Выполнение мероприятий Программы позволило достичь положительн</w:t>
      </w:r>
      <w:r w:rsidR="00983AA9" w:rsidRPr="007327AE">
        <w:rPr>
          <w:rFonts w:ascii="Times New Roman" w:hAnsi="Times New Roman" w:cs="Times New Roman"/>
          <w:sz w:val="28"/>
          <w:szCs w:val="28"/>
        </w:rPr>
        <w:t>ого</w:t>
      </w:r>
      <w:r w:rsidRPr="007327A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83AA9" w:rsidRPr="007327AE">
        <w:rPr>
          <w:rFonts w:ascii="Times New Roman" w:hAnsi="Times New Roman" w:cs="Times New Roman"/>
          <w:sz w:val="28"/>
          <w:szCs w:val="28"/>
        </w:rPr>
        <w:t>я</w:t>
      </w:r>
      <w:r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E95059" w:rsidRPr="007327AE">
        <w:rPr>
          <w:rFonts w:ascii="Times New Roman" w:hAnsi="Times New Roman" w:cs="Times New Roman"/>
          <w:sz w:val="28"/>
          <w:szCs w:val="28"/>
        </w:rPr>
        <w:t>2</w:t>
      </w:r>
      <w:r w:rsidR="00323295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Pr="007327AE">
        <w:rPr>
          <w:rFonts w:ascii="Times New Roman" w:hAnsi="Times New Roman" w:cs="Times New Roman"/>
          <w:sz w:val="28"/>
          <w:szCs w:val="28"/>
        </w:rPr>
        <w:t>индикато</w:t>
      </w:r>
      <w:r w:rsidR="00323295" w:rsidRPr="007327AE">
        <w:rPr>
          <w:rFonts w:ascii="Times New Roman" w:hAnsi="Times New Roman" w:cs="Times New Roman"/>
          <w:sz w:val="28"/>
          <w:szCs w:val="28"/>
        </w:rPr>
        <w:t>р</w:t>
      </w:r>
      <w:r w:rsidR="00E95059" w:rsidRPr="007327AE">
        <w:rPr>
          <w:rFonts w:ascii="Times New Roman" w:hAnsi="Times New Roman" w:cs="Times New Roman"/>
          <w:sz w:val="28"/>
          <w:szCs w:val="28"/>
        </w:rPr>
        <w:t>ов</w:t>
      </w:r>
      <w:r w:rsidR="00D517A1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934BDD" w:rsidRPr="007327AE">
        <w:rPr>
          <w:rFonts w:ascii="Times New Roman" w:hAnsi="Times New Roman" w:cs="Times New Roman"/>
          <w:sz w:val="28"/>
          <w:szCs w:val="28"/>
        </w:rPr>
        <w:t>(</w:t>
      </w:r>
      <w:r w:rsidR="00E95059" w:rsidRPr="007327AE">
        <w:rPr>
          <w:rFonts w:ascii="Times New Roman" w:hAnsi="Times New Roman" w:cs="Times New Roman"/>
          <w:sz w:val="28"/>
          <w:szCs w:val="28"/>
        </w:rPr>
        <w:t>не достиг</w:t>
      </w:r>
      <w:r w:rsidR="00D517A1" w:rsidRPr="007327AE">
        <w:rPr>
          <w:rFonts w:ascii="Times New Roman" w:hAnsi="Times New Roman" w:cs="Times New Roman"/>
          <w:sz w:val="28"/>
          <w:szCs w:val="28"/>
        </w:rPr>
        <w:t xml:space="preserve"> планового значения </w:t>
      </w:r>
      <w:r w:rsidR="00E95059" w:rsidRPr="007327AE">
        <w:rPr>
          <w:rFonts w:ascii="Times New Roman" w:hAnsi="Times New Roman" w:cs="Times New Roman"/>
          <w:sz w:val="28"/>
          <w:szCs w:val="28"/>
        </w:rPr>
        <w:t>1</w:t>
      </w:r>
      <w:r w:rsidR="00D517A1"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E95059" w:rsidRPr="007327AE">
        <w:rPr>
          <w:rFonts w:ascii="Times New Roman" w:hAnsi="Times New Roman" w:cs="Times New Roman"/>
          <w:sz w:val="28"/>
          <w:szCs w:val="28"/>
        </w:rPr>
        <w:t>индикатор</w:t>
      </w:r>
      <w:r w:rsidR="00934BDD" w:rsidRPr="007327AE">
        <w:rPr>
          <w:rFonts w:ascii="Times New Roman" w:hAnsi="Times New Roman" w:cs="Times New Roman"/>
          <w:sz w:val="28"/>
          <w:szCs w:val="28"/>
        </w:rPr>
        <w:t>) достижения цели Программы и</w:t>
      </w:r>
      <w:r w:rsidRPr="007327AE">
        <w:rPr>
          <w:rFonts w:ascii="Times New Roman" w:hAnsi="Times New Roman" w:cs="Times New Roman"/>
          <w:sz w:val="28"/>
          <w:szCs w:val="28"/>
        </w:rPr>
        <w:t xml:space="preserve"> </w:t>
      </w:r>
      <w:r w:rsidR="00E95059" w:rsidRPr="007327AE">
        <w:rPr>
          <w:rFonts w:ascii="Times New Roman" w:hAnsi="Times New Roman" w:cs="Times New Roman"/>
          <w:sz w:val="28"/>
          <w:szCs w:val="28"/>
        </w:rPr>
        <w:t>10</w:t>
      </w:r>
      <w:r w:rsidRPr="007327AE">
        <w:rPr>
          <w:rFonts w:ascii="Times New Roman" w:hAnsi="Times New Roman" w:cs="Times New Roman"/>
          <w:sz w:val="28"/>
          <w:szCs w:val="28"/>
        </w:rPr>
        <w:t xml:space="preserve"> показателей решения задач Программы</w:t>
      </w:r>
      <w:r w:rsidR="00D517A1" w:rsidRPr="0073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789" w:rsidRPr="007327AE" w:rsidRDefault="00FE7789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дения о степени </w:t>
      </w:r>
      <w:r w:rsidR="00D517A1" w:rsidRPr="007327AE">
        <w:rPr>
          <w:rFonts w:ascii="Times New Roman" w:eastAsia="Calibri" w:hAnsi="Times New Roman" w:cs="Times New Roman"/>
          <w:sz w:val="28"/>
          <w:szCs w:val="28"/>
        </w:rPr>
        <w:t>выполнения основных мероприятий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и контрольных событий подпрограмм муниципальной программы «</w:t>
      </w:r>
      <w:r w:rsidRPr="007327AE">
        <w:rPr>
          <w:rFonts w:ascii="Times New Roman" w:hAnsi="Times New Roman" w:cs="Times New Roman"/>
          <w:sz w:val="28"/>
          <w:szCs w:val="28"/>
        </w:rPr>
        <w:t>Экология и охрана окружающей среды</w:t>
      </w:r>
      <w:r w:rsidR="008C53C2" w:rsidRPr="007327AE">
        <w:rPr>
          <w:rFonts w:ascii="Times New Roman" w:eastAsia="Calibri" w:hAnsi="Times New Roman" w:cs="Times New Roman"/>
          <w:sz w:val="28"/>
          <w:szCs w:val="28"/>
        </w:rPr>
        <w:t>» за 2022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год приведена в Приложении 4 к Годовому отчету.</w:t>
      </w:r>
    </w:p>
    <w:p w:rsidR="00D472E3" w:rsidRPr="007327AE" w:rsidRDefault="00D472E3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E7789" w:rsidRPr="007327AE" w:rsidRDefault="00FE7789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Подробная информация о достижении значений индикаторов и показателей программы приведена в Приложении 3 к Годовому отчету о ходе реализации прог</w:t>
      </w:r>
      <w:r w:rsidR="00BA05CB" w:rsidRPr="007327AE">
        <w:rPr>
          <w:rFonts w:ascii="Times New Roman" w:eastAsia="Calibri" w:hAnsi="Times New Roman" w:cs="Times New Roman"/>
          <w:sz w:val="28"/>
          <w:szCs w:val="28"/>
        </w:rPr>
        <w:t>раммы за 202</w:t>
      </w:r>
      <w:r w:rsidR="008C53C2" w:rsidRPr="007327AE">
        <w:rPr>
          <w:rFonts w:ascii="Times New Roman" w:eastAsia="Calibri" w:hAnsi="Times New Roman" w:cs="Times New Roman"/>
          <w:sz w:val="28"/>
          <w:szCs w:val="28"/>
        </w:rPr>
        <w:t>2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D472E3" w:rsidRPr="007327AE" w:rsidRDefault="00D472E3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E7789" w:rsidRPr="007327AE" w:rsidRDefault="00FE7789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Информация о расходах на реализацию целей муниципальной программы «</w:t>
      </w:r>
      <w:r w:rsidRPr="007327AE">
        <w:rPr>
          <w:rFonts w:ascii="Times New Roman" w:hAnsi="Times New Roman" w:cs="Times New Roman"/>
          <w:sz w:val="28"/>
          <w:szCs w:val="28"/>
        </w:rPr>
        <w:t>Экология и охрана окружающей среды</w:t>
      </w:r>
      <w:r w:rsidR="00BA05CB" w:rsidRPr="007327AE">
        <w:rPr>
          <w:rFonts w:ascii="Times New Roman" w:eastAsia="Calibri" w:hAnsi="Times New Roman" w:cs="Times New Roman"/>
          <w:sz w:val="28"/>
          <w:szCs w:val="28"/>
        </w:rPr>
        <w:t>» за 202</w:t>
      </w:r>
      <w:r w:rsidR="008C53C2" w:rsidRPr="007327AE">
        <w:rPr>
          <w:rFonts w:ascii="Times New Roman" w:eastAsia="Calibri" w:hAnsi="Times New Roman" w:cs="Times New Roman"/>
          <w:sz w:val="28"/>
          <w:szCs w:val="28"/>
        </w:rPr>
        <w:t>2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год приведена в Приложении 2 к Годовому отчету.</w:t>
      </w:r>
    </w:p>
    <w:p w:rsidR="00D472E3" w:rsidRPr="007327AE" w:rsidRDefault="00D472E3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E7789" w:rsidRPr="007327AE" w:rsidRDefault="00FE7789" w:rsidP="00FE7789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</w:t>
      </w:r>
      <w:r w:rsidRPr="007327AE">
        <w:rPr>
          <w:rFonts w:ascii="Times New Roman" w:hAnsi="Times New Roman" w:cs="Times New Roman"/>
          <w:sz w:val="28"/>
          <w:szCs w:val="28"/>
        </w:rPr>
        <w:t>Экология и охрана окружающей среды</w:t>
      </w:r>
      <w:r w:rsidR="00C44084" w:rsidRPr="007327AE">
        <w:rPr>
          <w:rFonts w:ascii="Times New Roman" w:eastAsia="Calibri" w:hAnsi="Times New Roman" w:cs="Times New Roman"/>
          <w:sz w:val="28"/>
          <w:szCs w:val="28"/>
        </w:rPr>
        <w:t>» за 202</w:t>
      </w:r>
      <w:r w:rsidR="008C53C2" w:rsidRPr="007327AE">
        <w:rPr>
          <w:rFonts w:ascii="Times New Roman" w:eastAsia="Calibri" w:hAnsi="Times New Roman" w:cs="Times New Roman"/>
          <w:sz w:val="28"/>
          <w:szCs w:val="28"/>
        </w:rPr>
        <w:t>2</w:t>
      </w: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год приведен в Приложении 1 к Годовому отчету.</w:t>
      </w:r>
    </w:p>
    <w:p w:rsidR="00FE7789" w:rsidRPr="007327AE" w:rsidRDefault="00FE7789" w:rsidP="00ED7677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77" w:rsidRPr="007327AE" w:rsidRDefault="00ED7677" w:rsidP="00ED7677">
      <w:pPr>
        <w:pStyle w:val="a4"/>
        <w:tabs>
          <w:tab w:val="left" w:pos="0"/>
        </w:tabs>
        <w:spacing w:line="24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21B" w:rsidRPr="007327AE" w:rsidRDefault="0011121B" w:rsidP="001112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121B" w:rsidRPr="007327AE" w:rsidRDefault="0011121B" w:rsidP="0011121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11121B" w:rsidRPr="007327AE" w:rsidRDefault="0011121B" w:rsidP="0011121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Города Пятигорска – начальник</w:t>
      </w:r>
    </w:p>
    <w:p w:rsidR="0011121B" w:rsidRPr="007327AE" w:rsidRDefault="0011121B" w:rsidP="0011121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МУ «Управление городского хозяйства,</w:t>
      </w:r>
    </w:p>
    <w:p w:rsidR="0011121B" w:rsidRPr="007327AE" w:rsidRDefault="0011121B" w:rsidP="0011121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>транспорта и связи администрации</w:t>
      </w:r>
    </w:p>
    <w:p w:rsidR="0011121B" w:rsidRPr="009326DA" w:rsidRDefault="0011121B" w:rsidP="0011121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gramStart"/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Пятигорска»   </w:t>
      </w:r>
      <w:proofErr w:type="gramEnd"/>
      <w:r w:rsidRPr="007327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7327AE">
        <w:rPr>
          <w:rFonts w:ascii="Times New Roman" w:eastAsia="Calibri" w:hAnsi="Times New Roman" w:cs="Times New Roman"/>
          <w:sz w:val="28"/>
          <w:szCs w:val="28"/>
        </w:rPr>
        <w:t>И.А.Андриянов</w:t>
      </w:r>
      <w:bookmarkStart w:id="0" w:name="_GoBack"/>
      <w:bookmarkEnd w:id="0"/>
      <w:proofErr w:type="spellEnd"/>
    </w:p>
    <w:p w:rsidR="00392C6F" w:rsidRPr="00F0497D" w:rsidRDefault="00392C6F" w:rsidP="0011121B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2C6F" w:rsidRPr="00F0497D" w:rsidSect="008A3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0D" w:rsidRDefault="008E010D" w:rsidP="00392C6F">
      <w:pPr>
        <w:spacing w:after="0" w:line="240" w:lineRule="auto"/>
      </w:pPr>
      <w:r>
        <w:separator/>
      </w:r>
    </w:p>
  </w:endnote>
  <w:endnote w:type="continuationSeparator" w:id="0">
    <w:p w:rsidR="008E010D" w:rsidRDefault="008E010D" w:rsidP="0039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FA" w:rsidRDefault="008A38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FA" w:rsidRDefault="008A38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FA" w:rsidRDefault="008A38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0D" w:rsidRDefault="008E010D" w:rsidP="00392C6F">
      <w:pPr>
        <w:spacing w:after="0" w:line="240" w:lineRule="auto"/>
      </w:pPr>
      <w:r>
        <w:separator/>
      </w:r>
    </w:p>
  </w:footnote>
  <w:footnote w:type="continuationSeparator" w:id="0">
    <w:p w:rsidR="008E010D" w:rsidRDefault="008E010D" w:rsidP="0039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FA" w:rsidRDefault="008A38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837651"/>
    </w:sdtPr>
    <w:sdtEndPr/>
    <w:sdtContent>
      <w:p w:rsidR="00392C6F" w:rsidRDefault="0010234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7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2C6F" w:rsidRDefault="00392C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FA" w:rsidRDefault="008A38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F2"/>
    <w:rsid w:val="00004482"/>
    <w:rsid w:val="00004A25"/>
    <w:rsid w:val="000051AF"/>
    <w:rsid w:val="00010D53"/>
    <w:rsid w:val="000118C1"/>
    <w:rsid w:val="00020BA4"/>
    <w:rsid w:val="0002637A"/>
    <w:rsid w:val="0002736F"/>
    <w:rsid w:val="00032ACD"/>
    <w:rsid w:val="00033D84"/>
    <w:rsid w:val="00037291"/>
    <w:rsid w:val="00040CDF"/>
    <w:rsid w:val="00042E8E"/>
    <w:rsid w:val="00050ECD"/>
    <w:rsid w:val="0005213E"/>
    <w:rsid w:val="00054137"/>
    <w:rsid w:val="00061A12"/>
    <w:rsid w:val="000664C7"/>
    <w:rsid w:val="00067FC0"/>
    <w:rsid w:val="00074345"/>
    <w:rsid w:val="000813EB"/>
    <w:rsid w:val="00087D1C"/>
    <w:rsid w:val="00090B23"/>
    <w:rsid w:val="00097818"/>
    <w:rsid w:val="00097846"/>
    <w:rsid w:val="000A7B25"/>
    <w:rsid w:val="000B135F"/>
    <w:rsid w:val="000B2438"/>
    <w:rsid w:val="000B3D65"/>
    <w:rsid w:val="000B4EC0"/>
    <w:rsid w:val="000B7220"/>
    <w:rsid w:val="000D4C26"/>
    <w:rsid w:val="000E3467"/>
    <w:rsid w:val="001005D0"/>
    <w:rsid w:val="0010234C"/>
    <w:rsid w:val="00105C6E"/>
    <w:rsid w:val="0011121B"/>
    <w:rsid w:val="00112D98"/>
    <w:rsid w:val="001171A3"/>
    <w:rsid w:val="0011791D"/>
    <w:rsid w:val="001200D4"/>
    <w:rsid w:val="0012698B"/>
    <w:rsid w:val="00134365"/>
    <w:rsid w:val="00142372"/>
    <w:rsid w:val="0014583A"/>
    <w:rsid w:val="001458A9"/>
    <w:rsid w:val="00145B1E"/>
    <w:rsid w:val="00152D5B"/>
    <w:rsid w:val="001542CF"/>
    <w:rsid w:val="00156DD0"/>
    <w:rsid w:val="00164E0F"/>
    <w:rsid w:val="001741BF"/>
    <w:rsid w:val="00174388"/>
    <w:rsid w:val="00176CAD"/>
    <w:rsid w:val="0018261E"/>
    <w:rsid w:val="001827DF"/>
    <w:rsid w:val="001852B2"/>
    <w:rsid w:val="001859FD"/>
    <w:rsid w:val="00192EB2"/>
    <w:rsid w:val="001940C4"/>
    <w:rsid w:val="00194313"/>
    <w:rsid w:val="001A228D"/>
    <w:rsid w:val="001A4D8D"/>
    <w:rsid w:val="001A5C91"/>
    <w:rsid w:val="001B072F"/>
    <w:rsid w:val="001B5343"/>
    <w:rsid w:val="001B7733"/>
    <w:rsid w:val="001D386E"/>
    <w:rsid w:val="001E3E67"/>
    <w:rsid w:val="001E6F6E"/>
    <w:rsid w:val="001F04A1"/>
    <w:rsid w:val="00201E82"/>
    <w:rsid w:val="00204230"/>
    <w:rsid w:val="002203F8"/>
    <w:rsid w:val="00221178"/>
    <w:rsid w:val="002244A4"/>
    <w:rsid w:val="0022577B"/>
    <w:rsid w:val="00234DDD"/>
    <w:rsid w:val="00245A7C"/>
    <w:rsid w:val="00263E68"/>
    <w:rsid w:val="00271849"/>
    <w:rsid w:val="0029400D"/>
    <w:rsid w:val="002A664F"/>
    <w:rsid w:val="002B6011"/>
    <w:rsid w:val="002C1A5E"/>
    <w:rsid w:val="002C1D95"/>
    <w:rsid w:val="002D2724"/>
    <w:rsid w:val="002D5A63"/>
    <w:rsid w:val="002D5B32"/>
    <w:rsid w:val="002D6DEE"/>
    <w:rsid w:val="002F5FC9"/>
    <w:rsid w:val="002F6E67"/>
    <w:rsid w:val="00321FFF"/>
    <w:rsid w:val="00323295"/>
    <w:rsid w:val="00323989"/>
    <w:rsid w:val="00324758"/>
    <w:rsid w:val="00331133"/>
    <w:rsid w:val="003332D8"/>
    <w:rsid w:val="00333FEB"/>
    <w:rsid w:val="003340E3"/>
    <w:rsid w:val="003403A8"/>
    <w:rsid w:val="00361AC0"/>
    <w:rsid w:val="00365374"/>
    <w:rsid w:val="0037008D"/>
    <w:rsid w:val="00372197"/>
    <w:rsid w:val="00372B7B"/>
    <w:rsid w:val="00392C6F"/>
    <w:rsid w:val="00393324"/>
    <w:rsid w:val="003969C8"/>
    <w:rsid w:val="003A7A76"/>
    <w:rsid w:val="003B46C5"/>
    <w:rsid w:val="003B62BC"/>
    <w:rsid w:val="003C1FE2"/>
    <w:rsid w:val="003C4F24"/>
    <w:rsid w:val="003E2005"/>
    <w:rsid w:val="003F009A"/>
    <w:rsid w:val="003F70D3"/>
    <w:rsid w:val="00400A8E"/>
    <w:rsid w:val="00400B33"/>
    <w:rsid w:val="00401518"/>
    <w:rsid w:val="00401719"/>
    <w:rsid w:val="00401C44"/>
    <w:rsid w:val="00402CDC"/>
    <w:rsid w:val="00414BB2"/>
    <w:rsid w:val="00422879"/>
    <w:rsid w:val="00423196"/>
    <w:rsid w:val="004243F0"/>
    <w:rsid w:val="00431DF5"/>
    <w:rsid w:val="00436310"/>
    <w:rsid w:val="00437290"/>
    <w:rsid w:val="00437EBC"/>
    <w:rsid w:val="00444944"/>
    <w:rsid w:val="004721AB"/>
    <w:rsid w:val="00474D81"/>
    <w:rsid w:val="00480FBC"/>
    <w:rsid w:val="004833AF"/>
    <w:rsid w:val="00483426"/>
    <w:rsid w:val="00486EF4"/>
    <w:rsid w:val="004B47E6"/>
    <w:rsid w:val="004B6BFF"/>
    <w:rsid w:val="004C470B"/>
    <w:rsid w:val="004C64EF"/>
    <w:rsid w:val="004D0B94"/>
    <w:rsid w:val="004D7D63"/>
    <w:rsid w:val="004E5C37"/>
    <w:rsid w:val="004F171C"/>
    <w:rsid w:val="004F2893"/>
    <w:rsid w:val="004F51F2"/>
    <w:rsid w:val="0050477A"/>
    <w:rsid w:val="005129C2"/>
    <w:rsid w:val="00517CA0"/>
    <w:rsid w:val="00533128"/>
    <w:rsid w:val="00534A6F"/>
    <w:rsid w:val="005415E3"/>
    <w:rsid w:val="00565666"/>
    <w:rsid w:val="00573174"/>
    <w:rsid w:val="005827F3"/>
    <w:rsid w:val="00582F24"/>
    <w:rsid w:val="005938F6"/>
    <w:rsid w:val="005A6E0B"/>
    <w:rsid w:val="005B09F0"/>
    <w:rsid w:val="005B5053"/>
    <w:rsid w:val="005C59D9"/>
    <w:rsid w:val="005D745E"/>
    <w:rsid w:val="005E34C5"/>
    <w:rsid w:val="005E425B"/>
    <w:rsid w:val="005F467E"/>
    <w:rsid w:val="005F6D1D"/>
    <w:rsid w:val="005F6D9A"/>
    <w:rsid w:val="0060121F"/>
    <w:rsid w:val="0060540A"/>
    <w:rsid w:val="006114DA"/>
    <w:rsid w:val="00613780"/>
    <w:rsid w:val="00630D3F"/>
    <w:rsid w:val="00641200"/>
    <w:rsid w:val="00643A3C"/>
    <w:rsid w:val="006476B3"/>
    <w:rsid w:val="00665443"/>
    <w:rsid w:val="006803BD"/>
    <w:rsid w:val="00684CE8"/>
    <w:rsid w:val="00685C68"/>
    <w:rsid w:val="006928D2"/>
    <w:rsid w:val="0069437E"/>
    <w:rsid w:val="006A495C"/>
    <w:rsid w:val="006B1BED"/>
    <w:rsid w:val="006B7C6A"/>
    <w:rsid w:val="006C3AF6"/>
    <w:rsid w:val="006D401F"/>
    <w:rsid w:val="006E0D12"/>
    <w:rsid w:val="006E133A"/>
    <w:rsid w:val="006E687E"/>
    <w:rsid w:val="006E6B7D"/>
    <w:rsid w:val="006F2DC8"/>
    <w:rsid w:val="006F34BB"/>
    <w:rsid w:val="00702E45"/>
    <w:rsid w:val="007055BE"/>
    <w:rsid w:val="007122F2"/>
    <w:rsid w:val="0072312A"/>
    <w:rsid w:val="00726482"/>
    <w:rsid w:val="007327AE"/>
    <w:rsid w:val="00741117"/>
    <w:rsid w:val="00745D55"/>
    <w:rsid w:val="00757A54"/>
    <w:rsid w:val="0076218E"/>
    <w:rsid w:val="00762523"/>
    <w:rsid w:val="00774D69"/>
    <w:rsid w:val="00783CB1"/>
    <w:rsid w:val="007851BC"/>
    <w:rsid w:val="00794910"/>
    <w:rsid w:val="00794A08"/>
    <w:rsid w:val="0079533A"/>
    <w:rsid w:val="007B19CD"/>
    <w:rsid w:val="007B2A20"/>
    <w:rsid w:val="007C4C64"/>
    <w:rsid w:val="007C786F"/>
    <w:rsid w:val="007D6C4D"/>
    <w:rsid w:val="007E2867"/>
    <w:rsid w:val="007E6907"/>
    <w:rsid w:val="008054FA"/>
    <w:rsid w:val="00811751"/>
    <w:rsid w:val="00812021"/>
    <w:rsid w:val="00816004"/>
    <w:rsid w:val="00817420"/>
    <w:rsid w:val="00825CD7"/>
    <w:rsid w:val="0082673F"/>
    <w:rsid w:val="00826F14"/>
    <w:rsid w:val="00835EBF"/>
    <w:rsid w:val="0083752D"/>
    <w:rsid w:val="00837535"/>
    <w:rsid w:val="00841664"/>
    <w:rsid w:val="00847898"/>
    <w:rsid w:val="00850A47"/>
    <w:rsid w:val="0085244D"/>
    <w:rsid w:val="00852F0F"/>
    <w:rsid w:val="00854BD6"/>
    <w:rsid w:val="00854F12"/>
    <w:rsid w:val="00856AF0"/>
    <w:rsid w:val="008708E4"/>
    <w:rsid w:val="00870B84"/>
    <w:rsid w:val="00884574"/>
    <w:rsid w:val="00884823"/>
    <w:rsid w:val="00892400"/>
    <w:rsid w:val="00894783"/>
    <w:rsid w:val="008A34F6"/>
    <w:rsid w:val="008A38FA"/>
    <w:rsid w:val="008B32E1"/>
    <w:rsid w:val="008C037A"/>
    <w:rsid w:val="008C0887"/>
    <w:rsid w:val="008C1FAF"/>
    <w:rsid w:val="008C53C2"/>
    <w:rsid w:val="008E010D"/>
    <w:rsid w:val="008E5D55"/>
    <w:rsid w:val="008E6C14"/>
    <w:rsid w:val="008F5718"/>
    <w:rsid w:val="008F6967"/>
    <w:rsid w:val="00904291"/>
    <w:rsid w:val="00915EBC"/>
    <w:rsid w:val="00930F7B"/>
    <w:rsid w:val="009317E2"/>
    <w:rsid w:val="009326DA"/>
    <w:rsid w:val="00934BDD"/>
    <w:rsid w:val="009367D4"/>
    <w:rsid w:val="0094030B"/>
    <w:rsid w:val="009410D6"/>
    <w:rsid w:val="009430CA"/>
    <w:rsid w:val="009461C4"/>
    <w:rsid w:val="00953FC0"/>
    <w:rsid w:val="009669B6"/>
    <w:rsid w:val="00982A90"/>
    <w:rsid w:val="00983AA9"/>
    <w:rsid w:val="00987D13"/>
    <w:rsid w:val="009A212F"/>
    <w:rsid w:val="009C5072"/>
    <w:rsid w:val="009D4A97"/>
    <w:rsid w:val="009E0AFB"/>
    <w:rsid w:val="009E2557"/>
    <w:rsid w:val="009E5054"/>
    <w:rsid w:val="009E7F53"/>
    <w:rsid w:val="009E7FA8"/>
    <w:rsid w:val="00A02C10"/>
    <w:rsid w:val="00A04ABB"/>
    <w:rsid w:val="00A070B7"/>
    <w:rsid w:val="00A0778F"/>
    <w:rsid w:val="00A07BC7"/>
    <w:rsid w:val="00A115C7"/>
    <w:rsid w:val="00A158DD"/>
    <w:rsid w:val="00A1701F"/>
    <w:rsid w:val="00A25D07"/>
    <w:rsid w:val="00A265E4"/>
    <w:rsid w:val="00A50BFA"/>
    <w:rsid w:val="00A52805"/>
    <w:rsid w:val="00A55DDC"/>
    <w:rsid w:val="00A6389C"/>
    <w:rsid w:val="00A640A4"/>
    <w:rsid w:val="00A64471"/>
    <w:rsid w:val="00A6514D"/>
    <w:rsid w:val="00A87ADF"/>
    <w:rsid w:val="00A94BD8"/>
    <w:rsid w:val="00A96090"/>
    <w:rsid w:val="00A97837"/>
    <w:rsid w:val="00AB028E"/>
    <w:rsid w:val="00AC6915"/>
    <w:rsid w:val="00AD286F"/>
    <w:rsid w:val="00AD7FC0"/>
    <w:rsid w:val="00AE69EC"/>
    <w:rsid w:val="00AE75D7"/>
    <w:rsid w:val="00AF2F24"/>
    <w:rsid w:val="00B019BA"/>
    <w:rsid w:val="00B0568E"/>
    <w:rsid w:val="00B13CD9"/>
    <w:rsid w:val="00B16154"/>
    <w:rsid w:val="00B17899"/>
    <w:rsid w:val="00B17973"/>
    <w:rsid w:val="00B33B92"/>
    <w:rsid w:val="00B501C1"/>
    <w:rsid w:val="00B5107E"/>
    <w:rsid w:val="00B524FE"/>
    <w:rsid w:val="00B60168"/>
    <w:rsid w:val="00B677FC"/>
    <w:rsid w:val="00B76F07"/>
    <w:rsid w:val="00B84ACA"/>
    <w:rsid w:val="00B85778"/>
    <w:rsid w:val="00B9636F"/>
    <w:rsid w:val="00B96A2F"/>
    <w:rsid w:val="00BA05CB"/>
    <w:rsid w:val="00BB2AF0"/>
    <w:rsid w:val="00BB603E"/>
    <w:rsid w:val="00BC1898"/>
    <w:rsid w:val="00BC3560"/>
    <w:rsid w:val="00BC3575"/>
    <w:rsid w:val="00C02EE4"/>
    <w:rsid w:val="00C04CA6"/>
    <w:rsid w:val="00C10EAC"/>
    <w:rsid w:val="00C134AA"/>
    <w:rsid w:val="00C16F7B"/>
    <w:rsid w:val="00C37CDE"/>
    <w:rsid w:val="00C44084"/>
    <w:rsid w:val="00C446BC"/>
    <w:rsid w:val="00C5020A"/>
    <w:rsid w:val="00C50A13"/>
    <w:rsid w:val="00C516F3"/>
    <w:rsid w:val="00C57B49"/>
    <w:rsid w:val="00C7397C"/>
    <w:rsid w:val="00C74664"/>
    <w:rsid w:val="00C76294"/>
    <w:rsid w:val="00C80E27"/>
    <w:rsid w:val="00C8327F"/>
    <w:rsid w:val="00C83E6B"/>
    <w:rsid w:val="00C93CFE"/>
    <w:rsid w:val="00C976C1"/>
    <w:rsid w:val="00CA0434"/>
    <w:rsid w:val="00CA3461"/>
    <w:rsid w:val="00CB1541"/>
    <w:rsid w:val="00CB7D37"/>
    <w:rsid w:val="00CC3CFA"/>
    <w:rsid w:val="00CD07AF"/>
    <w:rsid w:val="00CD4937"/>
    <w:rsid w:val="00CF089B"/>
    <w:rsid w:val="00CF6D8A"/>
    <w:rsid w:val="00D030FD"/>
    <w:rsid w:val="00D04C98"/>
    <w:rsid w:val="00D10AA6"/>
    <w:rsid w:val="00D11DBB"/>
    <w:rsid w:val="00D12890"/>
    <w:rsid w:val="00D17FBF"/>
    <w:rsid w:val="00D2248F"/>
    <w:rsid w:val="00D2482B"/>
    <w:rsid w:val="00D329DC"/>
    <w:rsid w:val="00D439A4"/>
    <w:rsid w:val="00D44DBB"/>
    <w:rsid w:val="00D472E3"/>
    <w:rsid w:val="00D517A1"/>
    <w:rsid w:val="00D62E4F"/>
    <w:rsid w:val="00D707FA"/>
    <w:rsid w:val="00D740F2"/>
    <w:rsid w:val="00D76A97"/>
    <w:rsid w:val="00D90DBA"/>
    <w:rsid w:val="00D91ED2"/>
    <w:rsid w:val="00D93683"/>
    <w:rsid w:val="00DA1563"/>
    <w:rsid w:val="00DA4FC3"/>
    <w:rsid w:val="00DA5B7F"/>
    <w:rsid w:val="00DB3036"/>
    <w:rsid w:val="00DB5400"/>
    <w:rsid w:val="00DD13F2"/>
    <w:rsid w:val="00DD2D83"/>
    <w:rsid w:val="00DF0F1C"/>
    <w:rsid w:val="00DF6864"/>
    <w:rsid w:val="00DF6BDD"/>
    <w:rsid w:val="00E00DEF"/>
    <w:rsid w:val="00E03156"/>
    <w:rsid w:val="00E05473"/>
    <w:rsid w:val="00E23CEC"/>
    <w:rsid w:val="00E419D7"/>
    <w:rsid w:val="00E4238D"/>
    <w:rsid w:val="00E50A80"/>
    <w:rsid w:val="00E53BAA"/>
    <w:rsid w:val="00E57A92"/>
    <w:rsid w:val="00E65624"/>
    <w:rsid w:val="00E67433"/>
    <w:rsid w:val="00E713AA"/>
    <w:rsid w:val="00E80F4D"/>
    <w:rsid w:val="00E95059"/>
    <w:rsid w:val="00E95A1D"/>
    <w:rsid w:val="00EA77D9"/>
    <w:rsid w:val="00EB39C0"/>
    <w:rsid w:val="00EC2D55"/>
    <w:rsid w:val="00ED365D"/>
    <w:rsid w:val="00ED4446"/>
    <w:rsid w:val="00ED7677"/>
    <w:rsid w:val="00EE0CD9"/>
    <w:rsid w:val="00F00EE0"/>
    <w:rsid w:val="00F0497D"/>
    <w:rsid w:val="00F1056A"/>
    <w:rsid w:val="00F10DFA"/>
    <w:rsid w:val="00F16B35"/>
    <w:rsid w:val="00F23F5D"/>
    <w:rsid w:val="00F24B9D"/>
    <w:rsid w:val="00F36642"/>
    <w:rsid w:val="00F47DA2"/>
    <w:rsid w:val="00F54FEE"/>
    <w:rsid w:val="00F6601D"/>
    <w:rsid w:val="00F7056E"/>
    <w:rsid w:val="00F749CC"/>
    <w:rsid w:val="00F74A63"/>
    <w:rsid w:val="00F841AA"/>
    <w:rsid w:val="00F84271"/>
    <w:rsid w:val="00F86575"/>
    <w:rsid w:val="00F87EB1"/>
    <w:rsid w:val="00F90CFD"/>
    <w:rsid w:val="00FB495D"/>
    <w:rsid w:val="00FB4DC4"/>
    <w:rsid w:val="00FB7389"/>
    <w:rsid w:val="00FC502D"/>
    <w:rsid w:val="00FC6995"/>
    <w:rsid w:val="00FD424E"/>
    <w:rsid w:val="00FD4390"/>
    <w:rsid w:val="00FE3FBD"/>
    <w:rsid w:val="00FE7789"/>
    <w:rsid w:val="00FF1F7A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42E8A-2E16-45BD-BFE0-3A920001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2F2"/>
    <w:pPr>
      <w:spacing w:after="0" w:line="240" w:lineRule="auto"/>
    </w:pPr>
  </w:style>
  <w:style w:type="paragraph" w:customStyle="1" w:styleId="1">
    <w:name w:val="Без интервала1"/>
    <w:rsid w:val="007122F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122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C6F"/>
  </w:style>
  <w:style w:type="paragraph" w:styleId="a7">
    <w:name w:val="footer"/>
    <w:basedOn w:val="a"/>
    <w:link w:val="a8"/>
    <w:uiPriority w:val="99"/>
    <w:unhideWhenUsed/>
    <w:rsid w:val="0039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C6F"/>
  </w:style>
  <w:style w:type="paragraph" w:styleId="a9">
    <w:name w:val="Balloon Text"/>
    <w:basedOn w:val="a"/>
    <w:link w:val="aa"/>
    <w:uiPriority w:val="99"/>
    <w:semiHidden/>
    <w:unhideWhenUsed/>
    <w:rsid w:val="00ED7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7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2034-9494-4F7F-9F43-612222D7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тали</cp:lastModifiedBy>
  <cp:revision>4</cp:revision>
  <cp:lastPrinted>2023-04-10T11:48:00Z</cp:lastPrinted>
  <dcterms:created xsi:type="dcterms:W3CDTF">2023-04-10T11:34:00Z</dcterms:created>
  <dcterms:modified xsi:type="dcterms:W3CDTF">2023-04-11T10:38:00Z</dcterms:modified>
</cp:coreProperties>
</file>